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35" w:tblpY="468"/>
        <w:tblW w:w="1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234"/>
        <w:gridCol w:w="284"/>
        <w:gridCol w:w="996"/>
        <w:gridCol w:w="279"/>
        <w:gridCol w:w="864"/>
        <w:gridCol w:w="708"/>
        <w:gridCol w:w="337"/>
        <w:gridCol w:w="93"/>
        <w:gridCol w:w="791"/>
        <w:gridCol w:w="347"/>
        <w:gridCol w:w="994"/>
        <w:gridCol w:w="142"/>
        <w:gridCol w:w="573"/>
        <w:gridCol w:w="570"/>
        <w:gridCol w:w="549"/>
        <w:gridCol w:w="1729"/>
      </w:tblGrid>
      <w:tr w:rsidR="0040359E" w:rsidRPr="0040359E" w14:paraId="7B96D690" w14:textId="77777777" w:rsidTr="009543BD">
        <w:trPr>
          <w:trHeight w:val="413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9A02" w14:textId="29DF54A7" w:rsidR="009543BD" w:rsidRPr="0040359E" w:rsidRDefault="009543BD" w:rsidP="009543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014/68/EU BASINÇLI EKİPMANLAR YÖNETMELİĞİ</w:t>
            </w:r>
          </w:p>
          <w:p w14:paraId="2A4A3318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PRESSURE EQUIPMENT DIRECTIVE NO. 2014/68/EU</w:t>
            </w:r>
          </w:p>
        </w:tc>
      </w:tr>
      <w:tr w:rsidR="0040359E" w:rsidRPr="0040359E" w14:paraId="13C16493" w14:textId="77777777" w:rsidTr="00575D65">
        <w:trPr>
          <w:trHeight w:val="390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25104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AŞVURU SAHİBİ</w:t>
            </w:r>
          </w:p>
          <w:p w14:paraId="27DAE64A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APPLICANT</w:t>
            </w:r>
          </w:p>
        </w:tc>
      </w:tr>
      <w:tr w:rsidR="0040359E" w:rsidRPr="0040359E" w14:paraId="1DA396F5" w14:textId="77777777" w:rsidTr="009543BD">
        <w:trPr>
          <w:trHeight w:val="45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34E" w14:textId="77777777" w:rsidR="000A0823" w:rsidRPr="0040359E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aşvuru Sahibi Firma</w:t>
            </w:r>
          </w:p>
          <w:p w14:paraId="547B9854" w14:textId="77777777" w:rsidR="000A0823" w:rsidRPr="0040359E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ertifika Sahibi)</w:t>
            </w:r>
          </w:p>
          <w:p w14:paraId="0658454A" w14:textId="248FA50F" w:rsidR="009543BD" w:rsidRPr="0040359E" w:rsidRDefault="000A0823" w:rsidP="000A082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Applicant Company (Certificate Holder)</w:t>
            </w:r>
          </w:p>
        </w:tc>
        <w:tc>
          <w:tcPr>
            <w:tcW w:w="92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674" w14:textId="63BD775F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580BEB6B" w14:textId="77777777" w:rsidTr="009543BD">
        <w:trPr>
          <w:trHeight w:val="450"/>
        </w:trPr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BEE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268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5781335D" w14:textId="77777777" w:rsidTr="009543BD">
        <w:trPr>
          <w:trHeight w:val="45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F3C" w14:textId="77777777" w:rsidR="000A0823" w:rsidRPr="0040359E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Merkez Ofis Adresi </w:t>
            </w:r>
          </w:p>
          <w:p w14:paraId="01E44B18" w14:textId="74261B27" w:rsidR="009543BD" w:rsidRPr="0040359E" w:rsidRDefault="000A0823" w:rsidP="000A082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Head Office Address</w:t>
            </w:r>
          </w:p>
        </w:tc>
        <w:tc>
          <w:tcPr>
            <w:tcW w:w="92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893" w14:textId="429B8999" w:rsidR="009543BD" w:rsidRPr="0040359E" w:rsidRDefault="009543BD" w:rsidP="00575D65">
            <w:pPr>
              <w:spacing w:after="0" w:line="240" w:lineRule="auto"/>
              <w:rPr>
                <w:rFonts w:ascii="Georgia" w:hAnsi="Georgia"/>
                <w:iCs/>
                <w:color w:val="000000" w:themeColor="text1"/>
              </w:rPr>
            </w:pPr>
          </w:p>
        </w:tc>
      </w:tr>
      <w:tr w:rsidR="0040359E" w:rsidRPr="0040359E" w14:paraId="4E6B9B09" w14:textId="77777777" w:rsidTr="002E705F">
        <w:trPr>
          <w:trHeight w:val="450"/>
        </w:trPr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5DF7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84C8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7911AB6A" w14:textId="77777777" w:rsidTr="002E705F">
        <w:trPr>
          <w:trHeight w:val="58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83D3" w14:textId="77777777" w:rsidR="000A0823" w:rsidRPr="0040359E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retim Adresi</w:t>
            </w:r>
          </w:p>
          <w:p w14:paraId="5C7F7B05" w14:textId="57492632" w:rsidR="000A0823" w:rsidRPr="0040359E" w:rsidRDefault="000A0823" w:rsidP="000A082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Manufacturing Address</w:t>
            </w:r>
          </w:p>
        </w:tc>
        <w:tc>
          <w:tcPr>
            <w:tcW w:w="9216" w:type="dxa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F5878" w14:textId="77777777" w:rsidR="000A0823" w:rsidRPr="0040359E" w:rsidRDefault="000A0823" w:rsidP="003C7C5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7626835C" w14:textId="77777777" w:rsidTr="00960F3E">
        <w:trPr>
          <w:trHeight w:val="829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2D2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retici Adı ve Adresi</w:t>
            </w:r>
          </w:p>
          <w:p w14:paraId="36384101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ascii="Franklin Gothic Medium" w:hAnsi="Franklin Gothic Medium"/>
                <w:color w:val="000000" w:themeColor="text1"/>
                <w:sz w:val="16"/>
                <w:szCs w:val="16"/>
                <w:lang w:val="en-US"/>
              </w:rPr>
              <w:t>N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ame of manufacturer and address</w:t>
            </w:r>
          </w:p>
        </w:tc>
        <w:tc>
          <w:tcPr>
            <w:tcW w:w="9216" w:type="dxa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2F34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  <w:p w14:paraId="0EA7F89F" w14:textId="77777777" w:rsidR="009543BD" w:rsidRPr="000F228F" w:rsidRDefault="009543BD" w:rsidP="009543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14:paraId="27229E7A" w14:textId="57F5E243" w:rsidR="009543BD" w:rsidRPr="0040359E" w:rsidRDefault="009543BD" w:rsidP="009543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Başvuru sahibinden farklı ise doldurunuz.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Complete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if different from the applicant.</w:t>
            </w:r>
          </w:p>
        </w:tc>
      </w:tr>
      <w:tr w:rsidR="0040359E" w:rsidRPr="0040359E" w14:paraId="4C5BF32C" w14:textId="77777777" w:rsidTr="000F228F">
        <w:trPr>
          <w:trHeight w:val="558"/>
        </w:trPr>
        <w:tc>
          <w:tcPr>
            <w:tcW w:w="11338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626F" w14:textId="45DF7117" w:rsidR="0008135C" w:rsidRPr="0040359E" w:rsidRDefault="0008135C" w:rsidP="007912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Eğer üretici ve başvuru sahibi kuruluş farklı ise “FR.PED.01 </w:t>
            </w:r>
            <w:r w:rsidRPr="0040359E">
              <w:rPr>
                <w:color w:val="000000" w:themeColor="text1"/>
              </w:rPr>
              <w:t xml:space="preserve"> </w:t>
            </w: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t>Uygunluk Değerlendirme Başvuru Formu – Ek 1” Formunu doldurulmalıdır.</w:t>
            </w:r>
            <w:r w:rsidR="007912DB"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4035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If the manufacturer and the Applicant Company (Certificate </w:t>
            </w: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der) are different, </w:t>
            </w:r>
            <w:r w:rsidR="00511C2E"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.PED.01 Conformıty Assessment Applıcatıon Form </w:t>
            </w: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Annex 1</w:t>
            </w:r>
            <w:r w:rsidRPr="004035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must be filled.</w:t>
            </w:r>
          </w:p>
        </w:tc>
      </w:tr>
      <w:tr w:rsidR="0040359E" w:rsidRPr="0040359E" w14:paraId="617F4A94" w14:textId="77777777" w:rsidTr="00575D65">
        <w:trPr>
          <w:trHeight w:val="402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55A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Kuruluşunuz daha büyük bir organizasyonun parçası ise; lütfen parçası olduğunuz kuruluşu belirtiniz.)</w:t>
            </w:r>
          </w:p>
          <w:p w14:paraId="3596491A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>(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If your business is the part of a bigger organization; please, specify the business of which you are a party.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</w:tr>
      <w:tr w:rsidR="0040359E" w:rsidRPr="0040359E" w14:paraId="7437EA21" w14:textId="77777777" w:rsidTr="00575D65">
        <w:trPr>
          <w:trHeight w:val="402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EB53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uruluşunuzun başvuru kapsamında ki ürünlerin test veya muayenesi ile ilgili taşeron kullanılıyor ise; lütfen belirtiniz.</w:t>
            </w:r>
          </w:p>
          <w:p w14:paraId="66BCCE01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>If your business has any subcontract about test or inspection scope of products, please specify.</w:t>
            </w:r>
          </w:p>
        </w:tc>
      </w:tr>
      <w:tr w:rsidR="003E38D8" w:rsidRPr="0040359E" w14:paraId="24C4608E" w14:textId="77777777" w:rsidTr="003E38D8">
        <w:trPr>
          <w:trHeight w:val="4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3DE6" w14:textId="6A4FDCD7" w:rsidR="003E38D8" w:rsidRPr="0040359E" w:rsidRDefault="003E38D8" w:rsidP="00575D6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aşere edilen faaliyet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3E38D8"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  <w:t>(Dış kaynaklı Süreç):</w:t>
            </w:r>
            <w:r w:rsidRPr="003E38D8">
              <w:rPr>
                <w:rFonts w:eastAsia="Times New Roman" w:cs="Times New Roman"/>
                <w:i/>
                <w:color w:val="FF0000"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val="en-US" w:eastAsia="tr-TR"/>
              </w:rPr>
              <w:br/>
            </w:r>
            <w:r w:rsidR="005D361D">
              <w:t xml:space="preserve"> </w:t>
            </w:r>
            <w:r w:rsidR="005D361D" w:rsidRPr="005D361D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val="en-US" w:eastAsia="tr-TR"/>
              </w:rPr>
              <w:t xml:space="preserve">Subcontracted activity </w:t>
            </w:r>
            <w:r w:rsidR="005D361D" w:rsidRPr="005D361D">
              <w:rPr>
                <w:rFonts w:eastAsia="Times New Roman" w:cs="Times New Roman"/>
                <w:i/>
                <w:color w:val="FF0000"/>
                <w:sz w:val="20"/>
                <w:szCs w:val="20"/>
                <w:lang w:val="en-US" w:eastAsia="tr-TR"/>
              </w:rPr>
              <w:t>(Outsourced Process):</w:t>
            </w: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4AA8" w14:textId="75E5A9EF" w:rsidR="003E38D8" w:rsidRPr="00961E7A" w:rsidRDefault="003E38D8" w:rsidP="00575D6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269E" w14:textId="72123D78" w:rsidR="003E38D8" w:rsidRPr="00961E7A" w:rsidRDefault="003E38D8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val="en-US" w:eastAsia="tr-TR"/>
              </w:rPr>
            </w:pPr>
            <w:r w:rsidRPr="00961E7A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Dış Kaynaklı Süreçlerde Çalışan Sayısı:</w:t>
            </w:r>
            <w:r w:rsidR="005D361D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br/>
            </w:r>
            <w:r w:rsidR="005D361D">
              <w:t xml:space="preserve"> </w:t>
            </w:r>
            <w:r w:rsidR="005D361D" w:rsidRPr="005D361D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val="en-US" w:eastAsia="tr-TR"/>
              </w:rPr>
              <w:t>Number of employees in outsourced processes:</w:t>
            </w:r>
          </w:p>
        </w:tc>
      </w:tr>
      <w:tr w:rsidR="0040359E" w:rsidRPr="0040359E" w14:paraId="7FE4DC68" w14:textId="77777777" w:rsidTr="00575D65">
        <w:trPr>
          <w:trHeight w:val="402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E34E" w14:textId="6EE1C22A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rünlere ilişkin yapılan testleri belirtiniz ve paylaşınız (Örn:</w:t>
            </w:r>
            <w:r w:rsidR="00393F5C" w:rsidRPr="004035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4035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PQR,</w:t>
            </w:r>
            <w:r w:rsidR="00393F5C" w:rsidRPr="004035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4035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NDT):</w:t>
            </w:r>
          </w:p>
          <w:p w14:paraId="7BF4F841" w14:textId="3490519C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>Specify and share the tests performed on the products (Example:</w:t>
            </w:r>
            <w:r w:rsidR="00393F5C" w:rsidRPr="0040359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>PQR,</w:t>
            </w:r>
            <w:r w:rsidR="00393F5C" w:rsidRPr="0040359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>NDT)</w:t>
            </w:r>
            <w:r w:rsidRPr="0040359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tr-TR"/>
              </w:rPr>
              <w:t>:</w:t>
            </w:r>
          </w:p>
        </w:tc>
      </w:tr>
      <w:tr w:rsidR="0040359E" w:rsidRPr="0040359E" w14:paraId="680FAAD8" w14:textId="77777777" w:rsidTr="00255673">
        <w:trPr>
          <w:trHeight w:val="36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794C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lefon</w:t>
            </w:r>
          </w:p>
          <w:p w14:paraId="3682014C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tr-TR"/>
              </w:rPr>
              <w:t>Telephone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C4A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7E5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Faks</w:t>
            </w:r>
          </w:p>
          <w:p w14:paraId="235D8AD5" w14:textId="6BAE9888" w:rsidR="009543BD" w:rsidRPr="0040359E" w:rsidRDefault="00B362D7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Fax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E186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251A3603" w14:textId="77777777" w:rsidTr="00255673">
        <w:trPr>
          <w:trHeight w:val="36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0027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tkili Kişi</w:t>
            </w:r>
          </w:p>
          <w:p w14:paraId="4C84B048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Authorized Person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B60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6F5" w14:textId="7BDCE63C" w:rsidR="009543BD" w:rsidRPr="0040359E" w:rsidRDefault="00701708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</w:t>
            </w:r>
            <w:r w:rsidR="009543BD"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-posta</w:t>
            </w:r>
          </w:p>
          <w:p w14:paraId="03A110FB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e-mail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6D8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24BB2691" w14:textId="77777777" w:rsidTr="00255673">
        <w:trPr>
          <w:trHeight w:val="36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C6E3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Vergi Dairesi</w:t>
            </w:r>
          </w:p>
          <w:p w14:paraId="2858DC57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Tax Office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267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F097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Vergi No</w:t>
            </w:r>
          </w:p>
          <w:p w14:paraId="3BE19E68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Tax No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D58B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40359E" w:rsidRPr="0040359E" w14:paraId="5C1AD723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3FD3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Firmanın talep ettiği belgelendirme modülü/standardı </w:t>
            </w:r>
          </w:p>
          <w:p w14:paraId="6F744F80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Certification module/standard requested by the Company</w:t>
            </w:r>
          </w:p>
        </w:tc>
      </w:tr>
      <w:tr w:rsidR="0040359E" w:rsidRPr="0040359E" w14:paraId="2945ED94" w14:textId="77777777" w:rsidTr="00960F3E">
        <w:trPr>
          <w:trHeight w:val="587"/>
        </w:trPr>
        <w:tc>
          <w:tcPr>
            <w:tcW w:w="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3A73" w14:textId="46AA5656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6619F24" wp14:editId="408C6A3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8585</wp:posOffset>
                      </wp:positionV>
                      <wp:extent cx="123825" cy="114300"/>
                      <wp:effectExtent l="0" t="0" r="28575" b="19050"/>
                      <wp:wrapNone/>
                      <wp:docPr id="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E822D1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19F24" id="65 Dikdörtgen" o:spid="_x0000_s1026" style="position:absolute;margin-left:2.2pt;margin-top:8.55pt;width:9.7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" fillcolor="window" strokecolor="#41719c" strokeweight="1pt">
                      <v:textbox>
                        <w:txbxContent>
                          <w:p w14:paraId="0CE822D1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Modü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A2</w:t>
            </w:r>
          </w:p>
          <w:p w14:paraId="2C1B145D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 A2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EB4F" w14:textId="6F1929BD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2D04A0" wp14:editId="4A9448D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0015</wp:posOffset>
                      </wp:positionV>
                      <wp:extent cx="123825" cy="114300"/>
                      <wp:effectExtent l="0" t="0" r="28575" b="19050"/>
                      <wp:wrapNone/>
                      <wp:docPr id="8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7A5ED1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D04A0" id="_x0000_s1027" style="position:absolute;margin-left:1.15pt;margin-top:9.45pt;width:9.7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aT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" fillcolor="window" strokecolor="#41719c" strokeweight="1pt">
                      <v:textbox>
                        <w:txbxContent>
                          <w:p w14:paraId="2D7A5ED1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E1 </w:t>
            </w:r>
          </w:p>
          <w:p w14:paraId="73980006" w14:textId="584F8224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 E1</w:t>
            </w:r>
          </w:p>
        </w:tc>
      </w:tr>
      <w:tr w:rsidR="0040359E" w:rsidRPr="0040359E" w14:paraId="6A650649" w14:textId="77777777" w:rsidTr="00960F3E">
        <w:trPr>
          <w:trHeight w:val="694"/>
        </w:trPr>
        <w:tc>
          <w:tcPr>
            <w:tcW w:w="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02EE" w14:textId="2DD24BAF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544F6C" wp14:editId="0576033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8900</wp:posOffset>
                      </wp:positionV>
                      <wp:extent cx="123825" cy="114300"/>
                      <wp:effectExtent l="0" t="0" r="28575" b="19050"/>
                      <wp:wrapNone/>
                      <wp:docPr id="2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11C316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44F6C" id="_x0000_s1028" style="position:absolute;margin-left:1.95pt;margin-top:7pt;width:9.7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g/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" fillcolor="window" strokecolor="#41719c" strokeweight="1pt">
                      <v:textbox>
                        <w:txbxContent>
                          <w:p w14:paraId="3511C316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B</w:t>
            </w:r>
            <w:r w:rsidR="004D132B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üretim tipi) </w:t>
            </w:r>
          </w:p>
          <w:p w14:paraId="00555F33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 B(product type)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C905" w14:textId="00ECE4D4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A4C2F89" wp14:editId="25B5E8A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4140</wp:posOffset>
                      </wp:positionV>
                      <wp:extent cx="123825" cy="114300"/>
                      <wp:effectExtent l="0" t="0" r="28575" b="19050"/>
                      <wp:wrapNone/>
                      <wp:docPr id="9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89FCDA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C2F89" id="_x0000_s1029" style="position:absolute;margin-left:1.7pt;margin-top:8.2pt;width:9.7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" fillcolor="window" strokecolor="#41719c" strokeweight="1pt">
                      <v:textbox>
                        <w:txbxContent>
                          <w:p w14:paraId="0189FCDA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E</w:t>
            </w:r>
          </w:p>
          <w:p w14:paraId="1EF9A614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 E</w:t>
            </w:r>
          </w:p>
        </w:tc>
      </w:tr>
      <w:tr w:rsidR="0040359E" w:rsidRPr="0040359E" w14:paraId="361C83FB" w14:textId="77777777" w:rsidTr="00960F3E">
        <w:trPr>
          <w:trHeight w:val="702"/>
        </w:trPr>
        <w:tc>
          <w:tcPr>
            <w:tcW w:w="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0120" w14:textId="71720E28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E9348D6" wp14:editId="7A0CFF1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280</wp:posOffset>
                      </wp:positionV>
                      <wp:extent cx="123825" cy="114300"/>
                      <wp:effectExtent l="0" t="0" r="28575" b="19050"/>
                      <wp:wrapNone/>
                      <wp:docPr id="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CD8250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348D6" id="_x0000_s1030" style="position:absolute;margin-left:2.15pt;margin-top:6.4pt;width:9.7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" fillcolor="window" strokecolor="#41719c" strokeweight="1pt">
                      <v:textbox>
                        <w:txbxContent>
                          <w:p w14:paraId="2FCD8250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B</w:t>
            </w:r>
            <w:r w:rsidR="004D132B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tasarım tipi)</w:t>
            </w:r>
          </w:p>
          <w:p w14:paraId="14CB03F7" w14:textId="3D065DA1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 B</w:t>
            </w:r>
            <w:r w:rsidR="004D132B"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(design type)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3DE51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277585" wp14:editId="41BD81B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0330</wp:posOffset>
                      </wp:positionV>
                      <wp:extent cx="123825" cy="114300"/>
                      <wp:effectExtent l="0" t="0" r="28575" b="19050"/>
                      <wp:wrapNone/>
                      <wp:docPr id="1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9BCABD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7585" id="_x0000_s1031" style="position:absolute;margin-left:1.7pt;margin-top:7.9pt;width:9.7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7Y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" fillcolor="window" strokecolor="#41719c" strokeweight="1pt">
                      <v:textbox>
                        <w:txbxContent>
                          <w:p w14:paraId="269BCABD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Modül D1 </w:t>
            </w:r>
          </w:p>
          <w:p w14:paraId="51549D1F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 D1</w:t>
            </w:r>
          </w:p>
        </w:tc>
      </w:tr>
      <w:tr w:rsidR="0040359E" w:rsidRPr="0040359E" w14:paraId="53F98100" w14:textId="77777777" w:rsidTr="00960F3E">
        <w:trPr>
          <w:trHeight w:val="556"/>
        </w:trPr>
        <w:tc>
          <w:tcPr>
            <w:tcW w:w="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0063A" w14:textId="7AC04C63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7C76A02" wp14:editId="369BA58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</wp:posOffset>
                      </wp:positionV>
                      <wp:extent cx="123825" cy="114300"/>
                      <wp:effectExtent l="0" t="0" r="28575" b="19050"/>
                      <wp:wrapNone/>
                      <wp:docPr id="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8C6F6E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76A02" id="_x0000_s1032" style="position:absolute;margin-left:1.8pt;margin-top:5.45pt;width:9.7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" fillcolor="window" strokecolor="#41719c" strokeweight="1pt">
                      <v:textbox>
                        <w:txbxContent>
                          <w:p w14:paraId="508C6F6E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2</w:t>
            </w:r>
          </w:p>
          <w:p w14:paraId="3EFBDB4D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C2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8F91B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028D1B" wp14:editId="30B454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3505</wp:posOffset>
                      </wp:positionV>
                      <wp:extent cx="123825" cy="114300"/>
                      <wp:effectExtent l="0" t="0" r="28575" b="19050"/>
                      <wp:wrapNone/>
                      <wp:docPr id="1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2091C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28D1B" id="_x0000_s1033" style="position:absolute;margin-left:1.7pt;margin-top:8.15pt;width:9.7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" fillcolor="window" strokecolor="#41719c" strokeweight="1pt">
                      <v:textbox>
                        <w:txbxContent>
                          <w:p w14:paraId="4CD2091C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Modül D</w:t>
            </w:r>
          </w:p>
          <w:p w14:paraId="5C195C5F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Annex III Module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>D</w:t>
            </w:r>
          </w:p>
        </w:tc>
      </w:tr>
      <w:tr w:rsidR="0040359E" w:rsidRPr="0040359E" w14:paraId="330F0603" w14:textId="77777777" w:rsidTr="00960F3E">
        <w:trPr>
          <w:trHeight w:val="692"/>
        </w:trPr>
        <w:tc>
          <w:tcPr>
            <w:tcW w:w="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CAB2" w14:textId="21AFDD18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73859CA" wp14:editId="275353C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4610</wp:posOffset>
                      </wp:positionV>
                      <wp:extent cx="123825" cy="114300"/>
                      <wp:effectExtent l="0" t="0" r="28575" b="19050"/>
                      <wp:wrapNone/>
                      <wp:docPr id="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78FC6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859CA" id="_x0000_s1034" style="position:absolute;margin-left:2.15pt;margin-top:4.3pt;width:9.7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1g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" fillcolor="window" strokecolor="#41719c" strokeweight="1pt">
                      <v:textbox>
                        <w:txbxContent>
                          <w:p w14:paraId="0FF78FC6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F</w:t>
            </w:r>
          </w:p>
          <w:p w14:paraId="3C2AE582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Annex III Module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>F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373B5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612201" wp14:editId="703702B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8585</wp:posOffset>
                      </wp:positionV>
                      <wp:extent cx="123825" cy="114300"/>
                      <wp:effectExtent l="0" t="0" r="28575" b="19050"/>
                      <wp:wrapNone/>
                      <wp:docPr id="12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EF87BC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2201" id="_x0000_s1035" style="position:absolute;margin-left:1.7pt;margin-top:8.55pt;width:9.7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" fillcolor="window" strokecolor="#41719c" strokeweight="1pt">
                      <v:textbox>
                        <w:txbxContent>
                          <w:p w14:paraId="30EF87BC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Modül H1</w:t>
            </w:r>
          </w:p>
          <w:p w14:paraId="036ACB89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H1</w:t>
            </w:r>
          </w:p>
        </w:tc>
      </w:tr>
      <w:tr w:rsidR="0040359E" w:rsidRPr="0040359E" w14:paraId="1E88EDA4" w14:textId="77777777" w:rsidTr="00255673">
        <w:trPr>
          <w:trHeight w:val="58"/>
        </w:trPr>
        <w:tc>
          <w:tcPr>
            <w:tcW w:w="5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6041" w14:textId="0987F9B1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DB293FE" wp14:editId="5005BD7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2390</wp:posOffset>
                      </wp:positionV>
                      <wp:extent cx="123825" cy="114300"/>
                      <wp:effectExtent l="0" t="0" r="28575" b="19050"/>
                      <wp:wrapNone/>
                      <wp:docPr id="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B1BF54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293FE" id="_x0000_s1036" style="position:absolute;margin-left:1.65pt;margin-top:5.7pt;width:9.7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" fillcolor="window" strokecolor="#41719c" strokeweight="1pt">
                      <v:textbox>
                        <w:txbxContent>
                          <w:p w14:paraId="3AB1BF54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</w:t>
            </w:r>
            <w:r w:rsidR="000F2CF5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G</w:t>
            </w:r>
          </w:p>
          <w:p w14:paraId="0C877C2D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Annex III Module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G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386AA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2E8762D" wp14:editId="6E0D833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5405</wp:posOffset>
                      </wp:positionV>
                      <wp:extent cx="123825" cy="114300"/>
                      <wp:effectExtent l="0" t="0" r="28575" b="19050"/>
                      <wp:wrapNone/>
                      <wp:docPr id="13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75FA3A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762D" id="_x0000_s1037" style="position:absolute;margin-left:1.7pt;margin-top:5.15pt;width:9.7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WS5gEAAM8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" fillcolor="window" strokecolor="#41719c" strokeweight="1pt">
                      <v:textbox>
                        <w:txbxContent>
                          <w:p w14:paraId="6975FA3A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Ek III Modül H</w:t>
            </w:r>
          </w:p>
          <w:p w14:paraId="6317735B" w14:textId="77777777" w:rsidR="009543BD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  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Annex III Module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>H</w:t>
            </w:r>
          </w:p>
          <w:p w14:paraId="36420A11" w14:textId="77777777" w:rsidR="00960F3E" w:rsidRPr="0040359E" w:rsidRDefault="00960F3E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40359E" w:rsidRPr="0040359E" w14:paraId="3F7B3C4E" w14:textId="77777777" w:rsidTr="00575D65">
        <w:trPr>
          <w:trHeight w:val="139"/>
        </w:trPr>
        <w:tc>
          <w:tcPr>
            <w:tcW w:w="1133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80A7" w14:textId="1203D415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lastRenderedPageBreak/>
              <w:t xml:space="preserve">Modül H, Modül H1, Modül D, Modül D1, Modül E, </w:t>
            </w:r>
            <w:r w:rsidR="00632FEE"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odül</w: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E1 Talep Edildiyse</w:t>
            </w:r>
          </w:p>
          <w:p w14:paraId="68813280" w14:textId="16C1AAC9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Module H,</w:t>
            </w:r>
            <w:r w:rsidR="00632FEE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H1,</w:t>
            </w:r>
            <w:r w:rsidR="00632FEE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D,</w:t>
            </w:r>
            <w:r w:rsidR="00632FEE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D1,</w:t>
            </w:r>
            <w:r w:rsidR="00632FEE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E,</w:t>
            </w:r>
            <w:r w:rsidR="00632FEE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E1 If requested</w:t>
            </w:r>
          </w:p>
        </w:tc>
      </w:tr>
      <w:tr w:rsidR="0040359E" w:rsidRPr="0040359E" w14:paraId="1B43DA6B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51A4" w14:textId="201A4177" w:rsidR="009543BD" w:rsidRPr="0040359E" w:rsidRDefault="009543BD" w:rsidP="009543B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MÜRACAAT TÜRÜ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APPLICATION TYPE</w:t>
            </w:r>
          </w:p>
        </w:tc>
      </w:tr>
      <w:tr w:rsidR="0040359E" w:rsidRPr="0040359E" w14:paraId="4DAE8713" w14:textId="77777777" w:rsidTr="002F501F">
        <w:trPr>
          <w:trHeight w:val="621"/>
        </w:trPr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0C8C" w14:textId="02502A6E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981F6D5" wp14:editId="3514049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6200</wp:posOffset>
                      </wp:positionV>
                      <wp:extent cx="123825" cy="114300"/>
                      <wp:effectExtent l="0" t="0" r="28575" b="19050"/>
                      <wp:wrapNone/>
                      <wp:docPr id="1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C747A2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F6D5" id="_x0000_s1038" style="position:absolute;left:0;text-align:left;margin-left:28.2pt;margin-top:6pt;width:9.7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s+5wEAAM8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" fillcolor="window" strokecolor="#41719c" strokeweight="1pt">
                      <v:textbox>
                        <w:txbxContent>
                          <w:p w14:paraId="61C747A2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Yeni Müracaat </w:t>
            </w:r>
          </w:p>
          <w:p w14:paraId="633109E2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New Application</w:t>
            </w:r>
          </w:p>
        </w:tc>
        <w:tc>
          <w:tcPr>
            <w:tcW w:w="42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7B0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932688D" wp14:editId="160B8E3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05410</wp:posOffset>
                      </wp:positionV>
                      <wp:extent cx="123825" cy="114300"/>
                      <wp:effectExtent l="0" t="0" r="28575" b="19050"/>
                      <wp:wrapNone/>
                      <wp:docPr id="1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5B0640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688D" id="_x0000_s1039" style="position:absolute;left:0;text-align:left;margin-left:28.95pt;margin-top:8.3pt;width:9.7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" fillcolor="window" strokecolor="#41719c" strokeweight="1pt">
                      <v:textbox>
                        <w:txbxContent>
                          <w:p w14:paraId="435B0640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elge Yenileme</w:t>
            </w:r>
          </w:p>
          <w:p w14:paraId="3A7AAD0E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Certificate Renewal</w:t>
            </w:r>
          </w:p>
        </w:tc>
        <w:tc>
          <w:tcPr>
            <w:tcW w:w="3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C91" w14:textId="0004204B" w:rsidR="009543BD" w:rsidRPr="002F501F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A1210E" wp14:editId="03C9430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5560</wp:posOffset>
                      </wp:positionV>
                      <wp:extent cx="123825" cy="114300"/>
                      <wp:effectExtent l="0" t="0" r="28575" b="19050"/>
                      <wp:wrapNone/>
                      <wp:docPr id="1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7CF096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210E" id="_x0000_s1040" style="position:absolute;margin-left:8.6pt;margin-top:2.8pt;width:9.7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" fillcolor="window" strokecolor="#41719c" strokeweight="1pt">
                      <v:textbox>
                        <w:txbxContent>
                          <w:p w14:paraId="3E7CF096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          Transfer</w:t>
            </w:r>
            <w:r w:rsid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960F3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960F3E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 xml:space="preserve"> Transfer</w:t>
            </w:r>
            <w:r w:rsidR="00960F3E" w:rsidRPr="0040359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40359E" w:rsidRPr="0040359E">
              <w:rPr>
                <w:color w:val="FF0000"/>
                <w:sz w:val="16"/>
                <w:szCs w:val="16"/>
              </w:rPr>
              <w:t>(Eğer transfer ise mevcut belgenizi ve son tetkik raporlarınızı gönderiniz</w:t>
            </w:r>
            <w:r w:rsidR="00856F18">
              <w:rPr>
                <w:color w:val="FF0000"/>
                <w:sz w:val="16"/>
                <w:szCs w:val="16"/>
              </w:rPr>
              <w:t>/</w:t>
            </w:r>
            <w:r w:rsidR="00856F18">
              <w:t xml:space="preserve"> </w:t>
            </w:r>
            <w:r w:rsidR="00856F18" w:rsidRPr="00856F18">
              <w:rPr>
                <w:i/>
                <w:iCs/>
                <w:color w:val="FF0000"/>
                <w:sz w:val="16"/>
                <w:szCs w:val="16"/>
              </w:rPr>
              <w:t xml:space="preserve">If it is a transfer, send your current document and latest </w:t>
            </w:r>
            <w:r w:rsidR="00856F18">
              <w:rPr>
                <w:i/>
                <w:iCs/>
                <w:color w:val="FF0000"/>
                <w:sz w:val="16"/>
                <w:szCs w:val="16"/>
              </w:rPr>
              <w:t>audit</w:t>
            </w:r>
            <w:r w:rsidR="00856F18" w:rsidRPr="00856F18">
              <w:rPr>
                <w:i/>
                <w:iCs/>
                <w:color w:val="FF0000"/>
                <w:sz w:val="16"/>
                <w:szCs w:val="16"/>
              </w:rPr>
              <w:t xml:space="preserve"> reports</w:t>
            </w:r>
            <w:r w:rsidR="00856F18" w:rsidRPr="00856F18">
              <w:rPr>
                <w:i/>
                <w:iCs/>
                <w:color w:val="FF0000"/>
                <w:sz w:val="16"/>
                <w:szCs w:val="16"/>
              </w:rPr>
              <w:t>.</w:t>
            </w:r>
            <w:r w:rsidR="0040359E" w:rsidRPr="00856F18">
              <w:rPr>
                <w:i/>
                <w:iCs/>
                <w:color w:val="FF0000"/>
                <w:sz w:val="16"/>
                <w:szCs w:val="16"/>
              </w:rPr>
              <w:t>)</w: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             </w:t>
            </w:r>
          </w:p>
        </w:tc>
      </w:tr>
      <w:tr w:rsidR="00960F3E" w:rsidRPr="0040359E" w14:paraId="7FD39F7E" w14:textId="77777777" w:rsidTr="00412D59">
        <w:trPr>
          <w:trHeight w:val="360"/>
        </w:trPr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1692" w14:textId="39A2BE3E" w:rsidR="00960F3E" w:rsidRPr="00960F3E" w:rsidRDefault="00960F3E" w:rsidP="001067AF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960F3E">
              <w:rPr>
                <w:rFonts w:eastAsia="Times New Roman" w:cs="Times New Roman"/>
                <w:b/>
                <w:bCs/>
                <w:noProof/>
                <w:color w:val="FF0000"/>
                <w:sz w:val="20"/>
                <w:szCs w:val="20"/>
                <w:lang w:eastAsia="tr-TR"/>
              </w:rPr>
              <w:t>Transfer ise nedenini belirtiniz;</w:t>
            </w:r>
            <w:r w:rsidRPr="00960F3E">
              <w:rPr>
                <w:rFonts w:eastAsia="Times New Roman" w:cs="Times New Roman"/>
                <w:b/>
                <w:bCs/>
                <w:noProof/>
                <w:color w:val="FF0000"/>
                <w:sz w:val="20"/>
                <w:szCs w:val="20"/>
                <w:lang w:eastAsia="tr-TR"/>
              </w:rPr>
              <w:br/>
            </w:r>
            <w:r w:rsidRPr="00960F3E">
              <w:rPr>
                <w:color w:val="FF0000"/>
              </w:rPr>
              <w:t xml:space="preserve"> </w:t>
            </w:r>
            <w:r w:rsidRPr="00960F3E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tr-TR"/>
              </w:rPr>
              <w:t>If it is a transfer, state the reason;</w:t>
            </w:r>
          </w:p>
        </w:tc>
        <w:tc>
          <w:tcPr>
            <w:tcW w:w="76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71A" w14:textId="77777777" w:rsidR="00960F3E" w:rsidRPr="0040359E" w:rsidRDefault="00960F3E" w:rsidP="00575D65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375365F9" w14:textId="77777777" w:rsidTr="00575D65">
        <w:trPr>
          <w:trHeight w:val="360"/>
        </w:trPr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B9EC" w14:textId="77777777" w:rsidR="009543BD" w:rsidRPr="0040359E" w:rsidRDefault="009543BD" w:rsidP="00575D65">
            <w:pPr>
              <w:spacing w:after="0" w:line="240" w:lineRule="auto"/>
              <w:rPr>
                <w:color w:val="000000" w:themeColor="text1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önetim Temsilcisi</w:t>
            </w:r>
            <w:r w:rsidRPr="0040359E">
              <w:rPr>
                <w:color w:val="000000" w:themeColor="text1"/>
              </w:rPr>
              <w:t xml:space="preserve"> </w:t>
            </w:r>
          </w:p>
          <w:p w14:paraId="54695A4A" w14:textId="77777777" w:rsidR="009543BD" w:rsidRPr="0040359E" w:rsidRDefault="009543BD" w:rsidP="00575D65">
            <w:pPr>
              <w:spacing w:after="0" w:line="240" w:lineRule="auto"/>
              <w:rPr>
                <w:color w:val="000000" w:themeColor="text1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Management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Representative 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B4A1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1067AF" w:rsidRPr="0040359E" w14:paraId="55D217F9" w14:textId="77777777" w:rsidTr="001829E7">
        <w:trPr>
          <w:trHeight w:val="360"/>
        </w:trPr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EACA" w14:textId="474195DA" w:rsidR="001067AF" w:rsidRPr="00B2417E" w:rsidRDefault="001067AF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B2417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İç tetkiklerinizi Gerçekleştirdiniz mi?</w:t>
            </w:r>
            <w:r w:rsidR="00FB67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br/>
            </w:r>
            <w:r w:rsidR="00FB6734" w:rsidRPr="00FB6734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FB6734" w:rsidRPr="00FB6734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tr-TR"/>
              </w:rPr>
              <w:t>Have You Performed Your Internal Audits?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FCF5" w14:textId="68E8E81C" w:rsidR="001067AF" w:rsidRPr="00B2417E" w:rsidRDefault="001067AF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instrText xml:space="preserve"> FORMCHECKBOX </w:instrText>
            </w:r>
            <w:r w:rsidR="00DB1EE4">
              <w:rPr>
                <w:rFonts w:cstheme="minorHAnsi"/>
                <w:color w:val="FF0000"/>
                <w:sz w:val="16"/>
                <w:szCs w:val="16"/>
              </w:rPr>
            </w:r>
            <w:r w:rsidR="00DB1EE4">
              <w:rPr>
                <w:rFonts w:cstheme="minorHAnsi"/>
                <w:color w:val="FF0000"/>
                <w:sz w:val="16"/>
                <w:szCs w:val="16"/>
              </w:rPr>
              <w:fldChar w:fldCharType="separate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end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t xml:space="preserve"> EVET</w:t>
            </w:r>
            <w:r w:rsidR="00FB6734" w:rsidRPr="00FB6734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/YES</w:t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t xml:space="preserve">     </w:t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instrText xml:space="preserve"> FORMCHECKBOX </w:instrText>
            </w:r>
            <w:r w:rsidR="00DB1EE4">
              <w:rPr>
                <w:rFonts w:cstheme="minorHAnsi"/>
                <w:color w:val="FF0000"/>
                <w:sz w:val="16"/>
                <w:szCs w:val="16"/>
              </w:rPr>
            </w:r>
            <w:r w:rsidR="00DB1EE4">
              <w:rPr>
                <w:rFonts w:cstheme="minorHAnsi"/>
                <w:color w:val="FF0000"/>
                <w:sz w:val="16"/>
                <w:szCs w:val="16"/>
              </w:rPr>
              <w:fldChar w:fldCharType="separate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end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t xml:space="preserve"> HAYIR</w:t>
            </w:r>
            <w:r w:rsidR="00FB6734">
              <w:rPr>
                <w:rFonts w:cstheme="minorHAnsi"/>
                <w:color w:val="FF0000"/>
                <w:sz w:val="16"/>
                <w:szCs w:val="16"/>
              </w:rPr>
              <w:t>/</w:t>
            </w:r>
            <w:r w:rsidR="00FB6734" w:rsidRPr="00FB6734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NO</w:t>
            </w:r>
          </w:p>
        </w:tc>
      </w:tr>
      <w:tr w:rsidR="001067AF" w:rsidRPr="0040359E" w14:paraId="5D4A2513" w14:textId="77777777" w:rsidTr="00C155DC">
        <w:trPr>
          <w:trHeight w:val="360"/>
        </w:trPr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69A4" w14:textId="571C9CA7" w:rsidR="001067AF" w:rsidRPr="00B2417E" w:rsidRDefault="001067AF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B2417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Yönetim Gözden Geçirme Toplantısını gerçekleştirdiniz mi?</w:t>
            </w:r>
            <w:r w:rsidR="00FB67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br/>
            </w:r>
            <w:r w:rsidR="00FB6734">
              <w:t xml:space="preserve"> </w:t>
            </w:r>
            <w:r w:rsidR="00FB6734" w:rsidRPr="00FB6734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tr-TR"/>
              </w:rPr>
              <w:t>Have you conducted the Management Review Meeting?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AA61" w14:textId="60DA3941" w:rsidR="001067AF" w:rsidRPr="00B2417E" w:rsidRDefault="00FB6734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color w:val="FF0000"/>
                <w:sz w:val="16"/>
                <w:szCs w:val="16"/>
              </w:rPr>
            </w:r>
            <w:r>
              <w:rPr>
                <w:rFonts w:cstheme="minorHAnsi"/>
                <w:color w:val="FF0000"/>
                <w:sz w:val="16"/>
                <w:szCs w:val="16"/>
              </w:rPr>
              <w:fldChar w:fldCharType="separate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end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t xml:space="preserve"> EVET</w:t>
            </w:r>
            <w:r w:rsidRPr="00FB6734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/YES</w:t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t xml:space="preserve">     </w:t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color w:val="FF0000"/>
                <w:sz w:val="16"/>
                <w:szCs w:val="16"/>
              </w:rPr>
            </w:r>
            <w:r>
              <w:rPr>
                <w:rFonts w:cstheme="minorHAnsi"/>
                <w:color w:val="FF0000"/>
                <w:sz w:val="16"/>
                <w:szCs w:val="16"/>
              </w:rPr>
              <w:fldChar w:fldCharType="separate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fldChar w:fldCharType="end"/>
            </w:r>
            <w:r w:rsidRPr="00B2417E">
              <w:rPr>
                <w:rFonts w:cstheme="minorHAnsi"/>
                <w:color w:val="FF0000"/>
                <w:sz w:val="16"/>
                <w:szCs w:val="16"/>
              </w:rPr>
              <w:t xml:space="preserve"> HAYIR</w:t>
            </w:r>
            <w:r>
              <w:rPr>
                <w:rFonts w:cstheme="minorHAnsi"/>
                <w:color w:val="FF0000"/>
                <w:sz w:val="16"/>
                <w:szCs w:val="16"/>
              </w:rPr>
              <w:t>/</w:t>
            </w:r>
            <w:r w:rsidRPr="00FB6734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NO</w:t>
            </w:r>
          </w:p>
        </w:tc>
      </w:tr>
      <w:tr w:rsidR="003E38D8" w:rsidRPr="0040359E" w14:paraId="2A47AAD0" w14:textId="77777777" w:rsidTr="00C155DC">
        <w:trPr>
          <w:trHeight w:val="360"/>
        </w:trPr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BEF4" w14:textId="4F6DB307" w:rsidR="003E38D8" w:rsidRPr="003E38D8" w:rsidRDefault="003E38D8" w:rsidP="003E38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E38D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*Danışmanlık Hizmeti Aldınız mı?      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E9D" w14:textId="4774569A" w:rsidR="003E38D8" w:rsidRPr="003E38D8" w:rsidRDefault="003E38D8" w:rsidP="003E38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B1EE4">
              <w:rPr>
                <w:rFonts w:cstheme="minorHAnsi"/>
                <w:color w:val="000000" w:themeColor="text1"/>
                <w:sz w:val="16"/>
                <w:szCs w:val="16"/>
              </w:rPr>
            </w:r>
            <w:r w:rsidR="00DB1EE4">
              <w:rPr>
                <w:rFonts w:cstheme="minorHAnsi"/>
                <w:color w:val="000000" w:themeColor="text1"/>
                <w:sz w:val="16"/>
                <w:szCs w:val="16"/>
              </w:rPr>
              <w:fldChar w:fldCharType="separate"/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fldChar w:fldCharType="end"/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t xml:space="preserve"> EVET</w:t>
            </w:r>
            <w:r w:rsidR="00FB6734" w:rsidRPr="00FB673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/YES</w:t>
            </w:r>
            <w:r w:rsidRPr="00FB673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t xml:space="preserve">    </w:t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B1EE4">
              <w:rPr>
                <w:rFonts w:cstheme="minorHAnsi"/>
                <w:color w:val="000000" w:themeColor="text1"/>
                <w:sz w:val="16"/>
                <w:szCs w:val="16"/>
              </w:rPr>
            </w:r>
            <w:r w:rsidR="00DB1EE4">
              <w:rPr>
                <w:rFonts w:cstheme="minorHAnsi"/>
                <w:color w:val="000000" w:themeColor="text1"/>
                <w:sz w:val="16"/>
                <w:szCs w:val="16"/>
              </w:rPr>
              <w:fldChar w:fldCharType="separate"/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fldChar w:fldCharType="end"/>
            </w:r>
            <w:r w:rsidRPr="003E38D8">
              <w:rPr>
                <w:rFonts w:cstheme="minorHAnsi"/>
                <w:color w:val="000000" w:themeColor="text1"/>
                <w:sz w:val="16"/>
                <w:szCs w:val="16"/>
              </w:rPr>
              <w:t xml:space="preserve"> HAYIR Evet ise; Nereden Aldınız</w:t>
            </w:r>
            <w:r w:rsidRPr="00FB673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?</w:t>
            </w:r>
            <w:r w:rsidR="00FB6734" w:rsidRPr="00FB673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/</w:t>
            </w:r>
            <w:r w:rsidR="00FB6734" w:rsidRPr="00FB6734">
              <w:rPr>
                <w:i/>
                <w:iCs/>
              </w:rPr>
              <w:t xml:space="preserve"> </w:t>
            </w:r>
            <w:r w:rsidR="00FB6734" w:rsidRPr="00FB673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O If yes; Where did you get it?</w:t>
            </w:r>
          </w:p>
        </w:tc>
      </w:tr>
      <w:tr w:rsidR="0040359E" w:rsidRPr="0040359E" w14:paraId="1602B4F7" w14:textId="77777777" w:rsidTr="00575D65">
        <w:trPr>
          <w:trHeight w:val="360"/>
        </w:trPr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AF42" w14:textId="32FCDDAE" w:rsidR="00577719" w:rsidRPr="0040359E" w:rsidRDefault="002160B8" w:rsidP="005777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İlgili Alandaki </w:t>
            </w:r>
            <w:r w:rsidR="00196E6A"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Toplam </w:t>
            </w:r>
            <w:r w:rsidR="00577719"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Ça</w:t>
            </w:r>
            <w:r w:rsidR="0095639B"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ışan Sayısı (Taşeronlar Dahil)</w:t>
            </w:r>
            <w:r w:rsidR="00577719"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:</w:t>
            </w:r>
          </w:p>
          <w:p w14:paraId="7DB6A36B" w14:textId="77777777" w:rsidR="00577719" w:rsidRDefault="00577719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  <w:t>Number of Emplo</w:t>
            </w:r>
            <w:r w:rsidR="0095639B" w:rsidRPr="0040359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  <w:t>yees (Including Subcontractors)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  <w:t>:</w:t>
            </w:r>
          </w:p>
          <w:p w14:paraId="675E25B1" w14:textId="77777777" w:rsidR="005B067E" w:rsidRDefault="00714835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>(</w:t>
            </w:r>
            <w:r w:rsidRPr="00714835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5B067E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 xml:space="preserve">İnsan Kaynakları, Üst Yönetim, </w:t>
            </w:r>
          </w:p>
          <w:p w14:paraId="36799BD6" w14:textId="4BD28C53" w:rsidR="00714835" w:rsidRPr="00714835" w:rsidRDefault="00714835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</w:pPr>
            <w:r w:rsidRPr="00714835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>tedarikten sorumlu kişi/ler;</w:t>
            </w:r>
          </w:p>
          <w:p w14:paraId="4B3DA548" w14:textId="77777777" w:rsidR="00714835" w:rsidRPr="00714835" w:rsidRDefault="00714835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</w:pPr>
            <w:r w:rsidRPr="00714835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>tasarımdan sorumlu kişi/ler;</w:t>
            </w:r>
          </w:p>
          <w:p w14:paraId="638B882B" w14:textId="77777777" w:rsidR="00714835" w:rsidRDefault="00714835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</w:pPr>
            <w:r w:rsidRPr="00714835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>Üretiminde çalışan kişi/ler;</w:t>
            </w:r>
          </w:p>
          <w:p w14:paraId="3146EAA1" w14:textId="5E34D6FC" w:rsidR="00714835" w:rsidRPr="0040359E" w:rsidRDefault="00714835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 xml:space="preserve">Satışından </w:t>
            </w:r>
            <w:r w:rsidRPr="00714835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>sorumlu kişi/ler</w:t>
            </w: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FBE2" w14:textId="77777777" w:rsidR="00577719" w:rsidRPr="0040359E" w:rsidRDefault="00577719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26A27" w:rsidRPr="00EB1E05" w14:paraId="65A569C1" w14:textId="77777777" w:rsidTr="00DD2E8E">
        <w:trPr>
          <w:trHeight w:val="848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112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1716"/>
              <w:gridCol w:w="1867"/>
              <w:gridCol w:w="1305"/>
              <w:gridCol w:w="1037"/>
              <w:gridCol w:w="421"/>
              <w:gridCol w:w="1458"/>
            </w:tblGrid>
            <w:tr w:rsidR="00326A27" w:rsidRPr="00EB1E05" w14:paraId="3A2C8E49" w14:textId="77777777" w:rsidTr="00326A27">
              <w:trPr>
                <w:trHeight w:val="212"/>
              </w:trPr>
              <w:tc>
                <w:tcPr>
                  <w:tcW w:w="11238" w:type="dxa"/>
                  <w:gridSpan w:val="7"/>
                  <w:tcBorders>
                    <w:top w:val="single" w:sz="4" w:space="0" w:color="0B3B5D"/>
                    <w:left w:val="single" w:sz="4" w:space="0" w:color="0B3B5D"/>
                    <w:bottom w:val="single" w:sz="4" w:space="0" w:color="0B3B5D"/>
                    <w:right w:val="single" w:sz="4" w:space="0" w:color="0B3B5D"/>
                  </w:tcBorders>
                  <w:shd w:val="clear" w:color="auto" w:fill="D9D9D9" w:themeFill="background1" w:themeFillShade="D9"/>
                  <w:vAlign w:val="bottom"/>
                </w:tcPr>
                <w:p w14:paraId="4892935F" w14:textId="6E5CE0BE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b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eastAsia="Times New Roman" w:cs="Times New Roman"/>
                      <w:b/>
                      <w:iCs/>
                      <w:color w:val="FF0000"/>
                      <w:sz w:val="18"/>
                      <w:szCs w:val="18"/>
                      <w:lang w:eastAsia="tr-TR"/>
                    </w:rPr>
                    <w:t>*Belgelendirme Kapsamında Olan Merkez, Şube/Bölge Ofisi/ Müşteri Tesisi/Şantiye vb. Harici Birimlerde Vardiyalı Çalışan Sayısı (Taşeron Sayısı Dahil)</w:t>
                  </w:r>
                  <w:r w:rsidR="00EB1E05" w:rsidRPr="00EB1E05">
                    <w:rPr>
                      <w:rFonts w:eastAsia="Times New Roman" w:cs="Times New Roman"/>
                      <w:b/>
                      <w:iCs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</w:r>
                  <w:r w:rsidR="00EB1E05" w:rsidRPr="00EB1E05">
                    <w:rPr>
                      <w:b/>
                      <w:i/>
                      <w:color w:val="FF0000"/>
                      <w:sz w:val="16"/>
                      <w:szCs w:val="16"/>
                    </w:rPr>
                    <w:t>*Centre, Branch/Regional Office/Customer Facility/Construction Site etc. within the Scope of Certification. Number of Shift Workers in External Units (Including Number of Subcontractors)</w:t>
                  </w:r>
                </w:p>
              </w:tc>
            </w:tr>
            <w:tr w:rsidR="00326A27" w:rsidRPr="00EB1E05" w14:paraId="2753FCB8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34" w:type="dxa"/>
                  <w:vMerge w:val="restart"/>
                  <w:tcBorders>
                    <w:top w:val="single" w:sz="4" w:space="0" w:color="0B3B5D"/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5A5B5A23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Adres (Merkez, Şube/Bölge Ofisi/ Müşteri Tesisi/Şantiye vb.</w:t>
                  </w:r>
                </w:p>
              </w:tc>
              <w:tc>
                <w:tcPr>
                  <w:tcW w:w="1716" w:type="dxa"/>
                  <w:vMerge w:val="restart"/>
                  <w:tcBorders>
                    <w:top w:val="single" w:sz="4" w:space="0" w:color="0B3B5D"/>
                    <w:left w:val="nil"/>
                    <w:right w:val="single" w:sz="4" w:space="0" w:color="auto"/>
                  </w:tcBorders>
                  <w:vAlign w:val="center"/>
                </w:tcPr>
                <w:p w14:paraId="7D9DE5D3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İşletilen Süreçler</w:t>
                  </w:r>
                </w:p>
              </w:tc>
              <w:tc>
                <w:tcPr>
                  <w:tcW w:w="60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6CC2F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Çalışan Sayısı</w:t>
                  </w:r>
                </w:p>
              </w:tc>
            </w:tr>
            <w:tr w:rsidR="00326A27" w:rsidRPr="00EB1E05" w14:paraId="03AEA2E9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34" w:type="dxa"/>
                  <w:vMerge/>
                  <w:tcBorders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5C12E9EC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1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CA4DCB9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484D1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Vardiyasız Çalışm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81713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1.Vardiya</w:t>
                  </w:r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A02E1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2.Vardiya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D3673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3.Vardiya</w:t>
                  </w:r>
                </w:p>
              </w:tc>
            </w:tr>
            <w:tr w:rsidR="00326A27" w:rsidRPr="00EB1E05" w14:paraId="4B0B0984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34" w:type="dxa"/>
                  <w:tcBorders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5DAC82E9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16" w:type="dxa"/>
                  <w:tcBorders>
                    <w:left w:val="nil"/>
                    <w:right w:val="single" w:sz="4" w:space="0" w:color="0B3B5D"/>
                  </w:tcBorders>
                  <w:vAlign w:val="center"/>
                </w:tcPr>
                <w:p w14:paraId="3E26FC50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78AA5077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38DDE968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344FFE25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7BD5903A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26A27" w:rsidRPr="00EB1E05" w14:paraId="364F06F8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34" w:type="dxa"/>
                  <w:tcBorders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0178DDF4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16" w:type="dxa"/>
                  <w:tcBorders>
                    <w:left w:val="nil"/>
                    <w:right w:val="single" w:sz="4" w:space="0" w:color="0B3B5D"/>
                  </w:tcBorders>
                  <w:vAlign w:val="center"/>
                </w:tcPr>
                <w:p w14:paraId="14E79AAE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1425D22B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09FC6925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335A5E09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auto"/>
                  </w:tcBorders>
                  <w:vAlign w:val="center"/>
                </w:tcPr>
                <w:p w14:paraId="2CD65A32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</w:tr>
            <w:tr w:rsidR="00326A27" w:rsidRPr="00EB1E05" w14:paraId="07BB361F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9359" w:type="dxa"/>
                  <w:gridSpan w:val="5"/>
                  <w:tcBorders>
                    <w:left w:val="single" w:sz="4" w:space="0" w:color="0B3B5D"/>
                    <w:right w:val="nil"/>
                  </w:tcBorders>
                  <w:vAlign w:val="center"/>
                </w:tcPr>
                <w:p w14:paraId="10CB2F47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Eğer vardiyalarda birbirinden farklı süreçler işletiliyor ise yer ve vardiya bilgisi ile birlikte lütfen aşağıda belirtiniz.</w:t>
                  </w:r>
                </w:p>
                <w:p w14:paraId="257333BD" w14:textId="206C972B" w:rsidR="00EB1E05" w:rsidRPr="00EB1E05" w:rsidRDefault="00326A27" w:rsidP="00EB1E05">
                  <w:pPr>
                    <w:framePr w:hSpace="141" w:wrap="around" w:vAnchor="text" w:hAnchor="margin" w:x="-435" w:y="468"/>
                    <w:spacing w:after="0" w:line="240" w:lineRule="auto"/>
                    <w:rPr>
                      <w:rFonts w:cstheme="minorHAnsi"/>
                      <w:i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t>Kuruluşunuzda sezonluk üretim / hizmet gerçekleştiriliyor ise bu kapsamda çalışan sayısını belirtiniz. (Alt yükleniciler dahil):</w:t>
                  </w:r>
                  <w:r w:rsidR="00EB1E05"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  <w:br/>
                  </w:r>
                  <w:r w:rsidR="00EB1E05" w:rsidRPr="00EB1E05">
                    <w:rPr>
                      <w:rFonts w:cstheme="minorHAnsi"/>
                      <w:i/>
                      <w:color w:val="FF0000"/>
                      <w:sz w:val="16"/>
                      <w:szCs w:val="16"/>
                    </w:rPr>
                    <w:t>If different processes are operated in shifts, please specify below with location and shift information.</w:t>
                  </w:r>
                </w:p>
                <w:p w14:paraId="29DE9A09" w14:textId="77777777" w:rsidR="00326A27" w:rsidRDefault="00EB1E05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color w:val="FF0000"/>
                      <w:sz w:val="16"/>
                      <w:szCs w:val="16"/>
                    </w:rPr>
                  </w:pPr>
                  <w:r w:rsidRPr="00EB1E05">
                    <w:rPr>
                      <w:rFonts w:cstheme="minorHAnsi"/>
                      <w:i/>
                      <w:color w:val="FF0000"/>
                      <w:sz w:val="16"/>
                      <w:szCs w:val="16"/>
                    </w:rPr>
                    <w:t>If seasonal production / service is carried out in your organization, please specify the number of employees in this context. (Including subcontractors):</w:t>
                  </w:r>
                </w:p>
                <w:p w14:paraId="23876B6C" w14:textId="77777777" w:rsidR="00AF4236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  <w:p w14:paraId="745B9F94" w14:textId="77777777" w:rsidR="00AF4236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  <w:p w14:paraId="4690C196" w14:textId="77777777" w:rsidR="00AF4236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  <w:p w14:paraId="7D575B58" w14:textId="77777777" w:rsidR="00AF4236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  <w:p w14:paraId="24DDDCE7" w14:textId="77777777" w:rsidR="00AF4236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  <w:p w14:paraId="63BC342E" w14:textId="77777777" w:rsidR="00AF4236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  <w:p w14:paraId="6EC174D6" w14:textId="77777777" w:rsidR="00AF4236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  <w:p w14:paraId="5DE1640C" w14:textId="4F94AABB" w:rsidR="00AF4236" w:rsidRPr="00EB1E05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nil"/>
                  </w:tcBorders>
                  <w:vAlign w:val="center"/>
                </w:tcPr>
                <w:p w14:paraId="2AC81579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58EC9920" w14:textId="77777777" w:rsidR="00326A27" w:rsidRPr="00EB1E05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27C903D9" w14:textId="77777777" w:rsidR="00326A27" w:rsidRPr="00EB1E05" w:rsidRDefault="00326A27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4EEDECEA" w14:textId="77777777" w:rsidTr="00714835">
        <w:trPr>
          <w:trHeight w:val="515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D1AD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elgelendirilmesi talep edilen ürün/ürünler</w:t>
            </w:r>
          </w:p>
          <w:p w14:paraId="0C23A7ED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Product/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Products to be certified</w:t>
            </w:r>
          </w:p>
        </w:tc>
      </w:tr>
      <w:tr w:rsidR="0040359E" w:rsidRPr="0040359E" w14:paraId="4B840E34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A13B" w14:textId="7D407564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rün Tanımı/</w:t>
            </w:r>
            <w:r w:rsidRPr="0040359E">
              <w:rPr>
                <w:rFonts w:ascii="Franklin Gothic Medium" w:hAnsi="Franklin Gothic Medium"/>
                <w:color w:val="000000" w:themeColor="text1"/>
                <w:sz w:val="16"/>
                <w:szCs w:val="16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 xml:space="preserve">Product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identification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</w:tr>
      <w:tr w:rsidR="0040359E" w:rsidRPr="0040359E" w14:paraId="3D4786A2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BC74" w14:textId="39985688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rün Tipi-Modeli/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 xml:space="preserve">Product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Type,</w:t>
            </w:r>
            <w:r w:rsidR="004D132B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Models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</w:tr>
      <w:tr w:rsidR="0040359E" w:rsidRPr="0040359E" w14:paraId="5CB42DEA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BC2E" w14:textId="2CE4871F" w:rsidR="009543BD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rünün Standard</w:t>
            </w:r>
            <w:r w:rsidR="009543BD"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/</w:t>
            </w:r>
            <w:r w:rsidR="009543BD"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Product of Standard:</w:t>
            </w:r>
          </w:p>
        </w:tc>
      </w:tr>
      <w:tr w:rsidR="0040359E" w:rsidRPr="0040359E" w14:paraId="124749D8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4CF6" w14:textId="2D92D6A1" w:rsidR="00333A5D" w:rsidRPr="0040359E" w:rsidRDefault="004C6DB3" w:rsidP="00333A5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Ürün Kategorisi/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 xml:space="preserve">Product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Category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</w:tr>
      <w:tr w:rsidR="0040359E" w:rsidRPr="0040359E" w14:paraId="0E9DDFED" w14:textId="77777777" w:rsidTr="003E38D8">
        <w:trPr>
          <w:trHeight w:val="36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D2D" w14:textId="6B3A37E2" w:rsidR="00333A5D" w:rsidRPr="0040359E" w:rsidRDefault="00333A5D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F6AFAD0" wp14:editId="06602A6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4445</wp:posOffset>
                      </wp:positionV>
                      <wp:extent cx="114300" cy="121920"/>
                      <wp:effectExtent l="0" t="0" r="19050" b="11430"/>
                      <wp:wrapNone/>
                      <wp:docPr id="4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1AF7CD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AFAD0" id="_x0000_s1041" style="position:absolute;margin-left:82.1pt;margin-top:.35pt;width:9pt;height: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u05QEAAM8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" fillcolor="window" strokecolor="#41719c" strokeweight="1pt">
                      <v:textbox>
                        <w:txbxContent>
                          <w:p w14:paraId="7B1AF7CD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Kategori I / Cat. I          </w:t>
            </w: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E606" w14:textId="7B4E61A0" w:rsidR="00333A5D" w:rsidRPr="0040359E" w:rsidRDefault="00333A5D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64D075B" wp14:editId="6F0E6C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335</wp:posOffset>
                      </wp:positionV>
                      <wp:extent cx="114300" cy="121920"/>
                      <wp:effectExtent l="0" t="0" r="19050" b="11430"/>
                      <wp:wrapNone/>
                      <wp:docPr id="4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226F23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D075B" id="_x0000_s1042" style="position:absolute;margin-left:102pt;margin-top:1.05pt;width:9pt;height:9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" fillcolor="window" strokecolor="#41719c" strokeweight="1pt">
                      <v:textbox>
                        <w:txbxContent>
                          <w:p w14:paraId="27226F23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Kategori II / Cat. II          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4360" w14:textId="77C10730" w:rsidR="00333A5D" w:rsidRPr="0040359E" w:rsidRDefault="00333A5D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B07927" wp14:editId="58ABD90E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1905</wp:posOffset>
                      </wp:positionV>
                      <wp:extent cx="114300" cy="121920"/>
                      <wp:effectExtent l="0" t="0" r="19050" b="11430"/>
                      <wp:wrapNone/>
                      <wp:docPr id="4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B1A8F7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7927" id="_x0000_s1043" style="position:absolute;margin-left:106.2pt;margin-top:-.15pt;width:9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" fillcolor="window" strokecolor="#41719c" strokeweight="1pt">
                      <v:textbox>
                        <w:txbxContent>
                          <w:p w14:paraId="36B1A8F7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Kategori III / Cat. III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95D5" w14:textId="7564D6F5" w:rsidR="00333A5D" w:rsidRPr="0040359E" w:rsidRDefault="00333A5D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0201CBB" wp14:editId="735E5A12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3335</wp:posOffset>
                      </wp:positionV>
                      <wp:extent cx="114300" cy="121920"/>
                      <wp:effectExtent l="0" t="0" r="19050" b="11430"/>
                      <wp:wrapNone/>
                      <wp:docPr id="4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8F9545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1CBB" id="_x0000_s1044" style="position:absolute;margin-left:97.8pt;margin-top:1.05pt;width:9pt;height: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" fillcolor="window" strokecolor="#41719c" strokeweight="1pt">
                      <v:textbox>
                        <w:txbxContent>
                          <w:p w14:paraId="648F9545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Kategori IV / Cat. IV          </w:t>
            </w:r>
          </w:p>
        </w:tc>
      </w:tr>
      <w:tr w:rsidR="0040359E" w:rsidRPr="0040359E" w14:paraId="4A59BEA7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D472" w14:textId="7609B0B3" w:rsidR="005212F8" w:rsidRPr="0040359E" w:rsidRDefault="005212F8" w:rsidP="005212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lastRenderedPageBreak/>
              <w:t xml:space="preserve">Ürünün Sınıflandırması /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 xml:space="preserve">Product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Classification</w:t>
            </w:r>
          </w:p>
        </w:tc>
      </w:tr>
      <w:tr w:rsidR="0040359E" w:rsidRPr="0040359E" w14:paraId="12FEE2F6" w14:textId="77777777" w:rsidTr="005212F8">
        <w:trPr>
          <w:trHeight w:val="36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2135" w14:textId="77777777" w:rsidR="004D132B" w:rsidRPr="0040359E" w:rsidRDefault="005212F8" w:rsidP="005212F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57F586" wp14:editId="3554DD9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0160</wp:posOffset>
                      </wp:positionV>
                      <wp:extent cx="114300" cy="121920"/>
                      <wp:effectExtent l="0" t="0" r="19050" b="11430"/>
                      <wp:wrapNone/>
                      <wp:docPr id="19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DCD143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F586" id="_x0000_s1045" style="position:absolute;margin-left:99.7pt;margin-top:.8pt;width:9pt;height:9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" fillcolor="window" strokecolor="#41719c" strokeweight="1pt">
                      <v:textbox>
                        <w:txbxContent>
                          <w:p w14:paraId="5FDCD143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onanım / </w:t>
            </w:r>
          </w:p>
          <w:p w14:paraId="5ABFE033" w14:textId="4D46574E" w:rsidR="005212F8" w:rsidRPr="0040359E" w:rsidRDefault="005212F8" w:rsidP="005212F8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Komponent</w: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       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822A" w14:textId="77777777" w:rsidR="004D132B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BDD7AA" wp14:editId="357DB578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3970</wp:posOffset>
                      </wp:positionV>
                      <wp:extent cx="114300" cy="121920"/>
                      <wp:effectExtent l="0" t="0" r="19050" b="11430"/>
                      <wp:wrapNone/>
                      <wp:docPr id="2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C6A7B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DD7AA" id="_x0000_s1046" style="position:absolute;margin-left:88.8pt;margin-top:1.1pt;width:9pt;height:9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" fillcolor="window" strokecolor="#41719c" strokeweight="1pt">
                      <v:textbox>
                        <w:txbxContent>
                          <w:p w14:paraId="14AC6A7B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kipman</w: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/</w:t>
            </w:r>
          </w:p>
          <w:p w14:paraId="0E08F838" w14:textId="243C731A" w:rsidR="005212F8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Equipment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35" w14:textId="2D0273AE" w:rsidR="005212F8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8684BD8" wp14:editId="36307E2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78740</wp:posOffset>
                      </wp:positionV>
                      <wp:extent cx="114300" cy="121920"/>
                      <wp:effectExtent l="0" t="0" r="19050" b="11430"/>
                      <wp:wrapNone/>
                      <wp:docPr id="2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32F0B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4BD8" id="_x0000_s1047" style="position:absolute;margin-left:85.8pt;margin-top:6.2pt;width:9pt;height:9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VV5QEAAM8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" fillcolor="window" strokecolor="#41719c" strokeweight="1pt">
                      <v:textbox>
                        <w:txbxContent>
                          <w:p w14:paraId="15032F0B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w:t>Basınç Aksesuarı/</w: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Pressure Accessory</w: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ED4" w14:textId="77777777" w:rsidR="005212F8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57776F" wp14:editId="422757F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79375</wp:posOffset>
                      </wp:positionV>
                      <wp:extent cx="114300" cy="121920"/>
                      <wp:effectExtent l="0" t="0" r="19050" b="11430"/>
                      <wp:wrapNone/>
                      <wp:docPr id="22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911033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7776F" id="_x0000_s1048" style="position:absolute;margin-left:91.6pt;margin-top:6.25pt;width:9pt;height:9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" fillcolor="window" strokecolor="#41719c" strokeweight="1pt">
                      <v:textbox>
                        <w:txbxContent>
                          <w:p w14:paraId="72911033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w:t>Güvenlik Aksesuarı /</w:t>
            </w:r>
          </w:p>
          <w:p w14:paraId="41FD3EF5" w14:textId="7A0038F3" w:rsidR="005212F8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Safety Accessory</w: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7C35" w14:textId="37944E21" w:rsidR="005212F8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99FB81C" wp14:editId="2EEFDEA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91440</wp:posOffset>
                      </wp:positionV>
                      <wp:extent cx="114300" cy="121920"/>
                      <wp:effectExtent l="0" t="0" r="19050" b="11430"/>
                      <wp:wrapNone/>
                      <wp:docPr id="23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AAA103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B81C" id="_x0000_s1049" style="position:absolute;margin-left:68.4pt;margin-top:7.2pt;width:9pt;height:9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Gd5QEAAM8DAAAOAAAAZHJzL2Uyb0RvYy54bWysU8tu2zAQvBfoPxC815Kcuk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" fillcolor="window" strokecolor="#41719c" strokeweight="1pt">
                      <v:textbox>
                        <w:txbxContent>
                          <w:p w14:paraId="6AAAA103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eastAsia="tr-TR"/>
              </w:rPr>
              <w:t xml:space="preserve">Borulama / </w:t>
            </w:r>
          </w:p>
          <w:p w14:paraId="6FD68024" w14:textId="2A263794" w:rsidR="005212F8" w:rsidRPr="0040359E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Piping</w: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</w:p>
        </w:tc>
      </w:tr>
      <w:tr w:rsidR="0040359E" w:rsidRPr="0040359E" w14:paraId="445C0D72" w14:textId="77777777" w:rsidTr="00575D65">
        <w:trPr>
          <w:trHeight w:val="36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7EE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rün Kullanım Yeri</w:t>
            </w:r>
          </w:p>
          <w:p w14:paraId="7D040AD7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 xml:space="preserve">Product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Use Location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1F4" w14:textId="2ED08051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cim</w:t>
            </w:r>
          </w:p>
          <w:p w14:paraId="4B890D41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>Volume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89E" w14:textId="16B0F026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aksimum Çalışma Basıncı</w:t>
            </w:r>
          </w:p>
          <w:p w14:paraId="7E2A95B6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  <w:t xml:space="preserve">MAWP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Pressure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7209" w14:textId="7A831850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Test Basıncı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Test Pressure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941F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ışkan</w:t>
            </w:r>
          </w:p>
          <w:p w14:paraId="19241C5E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Fluid</w:t>
            </w:r>
          </w:p>
        </w:tc>
        <w:tc>
          <w:tcPr>
            <w:tcW w:w="1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0FB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ak-Min. Çalışma Sıcaklık</w:t>
            </w:r>
          </w:p>
          <w:p w14:paraId="370994D1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Max-Min. Temperature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248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rün Adedi</w:t>
            </w:r>
          </w:p>
          <w:p w14:paraId="3B5B9B27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Product Piece</w:t>
            </w:r>
          </w:p>
        </w:tc>
      </w:tr>
      <w:tr w:rsidR="0040359E" w:rsidRPr="0040359E" w14:paraId="70B0191E" w14:textId="77777777" w:rsidTr="00575D65">
        <w:trPr>
          <w:trHeight w:val="36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A5EF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7B4B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D24D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9696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BE53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B16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01CE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3BE8A913" w14:textId="77777777" w:rsidTr="00575D65">
        <w:trPr>
          <w:trHeight w:val="36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9992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1AE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394F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EE8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7DD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3D3E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6A0F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1EE9B5B0" w14:textId="77777777" w:rsidTr="00575D65">
        <w:trPr>
          <w:trHeight w:val="36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1FD5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17BB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233E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F835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FEAC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1CC" w14:textId="77777777" w:rsidR="009543BD" w:rsidRPr="0040359E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CA7A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3DD2EE6E" w14:textId="77777777" w:rsidTr="00575D65">
        <w:trPr>
          <w:trHeight w:val="360"/>
        </w:trPr>
        <w:tc>
          <w:tcPr>
            <w:tcW w:w="11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FFCC" w14:textId="1D5382BC" w:rsidR="009543BD" w:rsidRPr="0040359E" w:rsidRDefault="009543BD" w:rsidP="004D132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ascii="Ebrima" w:hAnsi="Ebrima"/>
                <w:b/>
                <w:color w:val="000000" w:themeColor="text1"/>
                <w:sz w:val="16"/>
                <w:szCs w:val="16"/>
              </w:rPr>
              <w:t>Başvuruda bulunduğum ürün ve sistem için başka bir Onaylanmış Kuruluş'</w:t>
            </w:r>
            <w:r w:rsidR="004D132B" w:rsidRPr="0040359E">
              <w:rPr>
                <w:rFonts w:ascii="Ebrima" w:hAnsi="Ebri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359E">
              <w:rPr>
                <w:rFonts w:ascii="Ebrima" w:hAnsi="Ebrima"/>
                <w:b/>
                <w:color w:val="000000" w:themeColor="text1"/>
                <w:sz w:val="16"/>
                <w:szCs w:val="16"/>
              </w:rPr>
              <w:t>a başvuru yapılmadığını veya hali hazırda belgeli olmadığını beyan ederim.</w:t>
            </w:r>
            <w:r w:rsidR="004D132B" w:rsidRPr="0040359E">
              <w:rPr>
                <w:rFonts w:ascii="Ebrima" w:hAnsi="Ebri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I declare that no other Notified Body has been filed or has not yet been certified for the product and system for which I have applied.</w:t>
            </w:r>
          </w:p>
        </w:tc>
      </w:tr>
      <w:tr w:rsidR="0040359E" w:rsidRPr="0040359E" w14:paraId="31CA3BB7" w14:textId="77777777" w:rsidTr="00255673">
        <w:trPr>
          <w:trHeight w:val="847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CA13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aşvuru Sahibinin</w:t>
            </w: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Adı – Soyadı</w:t>
            </w:r>
          </w:p>
          <w:p w14:paraId="25822C1F" w14:textId="27CB2CE2" w:rsidR="009543BD" w:rsidRPr="0040359E" w:rsidRDefault="009543BD" w:rsidP="008E11B3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>Applicant's</w:t>
            </w:r>
            <w:r w:rsidR="008E11B3" w:rsidRPr="0040359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 xml:space="preserve"> Name - Surname     </w:t>
            </w: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lang w:val="en-US" w:eastAsia="tr-TR"/>
              </w:rPr>
              <w:t xml:space="preserve">                                        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6659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Tarih   </w:t>
            </w:r>
          </w:p>
          <w:p w14:paraId="67DA29F0" w14:textId="64136988" w:rsidR="009543BD" w:rsidRPr="0040359E" w:rsidRDefault="009543BD" w:rsidP="008E11B3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Date      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D293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İmza / Kaşe </w:t>
            </w:r>
          </w:p>
          <w:p w14:paraId="70A62AF0" w14:textId="77777777" w:rsidR="009543BD" w:rsidRPr="0040359E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Signature / Seal</w:t>
            </w:r>
          </w:p>
        </w:tc>
      </w:tr>
    </w:tbl>
    <w:p w14:paraId="223C8763" w14:textId="15E67219" w:rsidR="00B447F0" w:rsidRPr="0040359E" w:rsidRDefault="00B447F0" w:rsidP="00D83769">
      <w:pPr>
        <w:tabs>
          <w:tab w:val="left" w:pos="7890"/>
        </w:tabs>
        <w:rPr>
          <w:color w:val="000000" w:themeColor="text1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41"/>
      </w:tblGrid>
      <w:tr w:rsidR="00255673" w:rsidRPr="000D13ED" w14:paraId="23B5101D" w14:textId="77777777" w:rsidTr="00714835">
        <w:trPr>
          <w:trHeight w:val="284"/>
        </w:trPr>
        <w:tc>
          <w:tcPr>
            <w:tcW w:w="11341" w:type="dxa"/>
            <w:vAlign w:val="center"/>
          </w:tcPr>
          <w:p w14:paraId="2376E828" w14:textId="08BACD34" w:rsidR="00255673" w:rsidRPr="00255673" w:rsidRDefault="00255673" w:rsidP="00D55CF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55673">
              <w:rPr>
                <w:rFonts w:cs="Calibri"/>
                <w:b/>
                <w:color w:val="FF0000"/>
                <w:sz w:val="20"/>
                <w:szCs w:val="20"/>
              </w:rPr>
              <w:t>Başvuru formu ile birlikte göndermeniz gereken evraklar:</w:t>
            </w:r>
          </w:p>
        </w:tc>
      </w:tr>
      <w:tr w:rsidR="00255673" w:rsidRPr="000D13ED" w14:paraId="20225831" w14:textId="77777777" w:rsidTr="00714835">
        <w:trPr>
          <w:trHeight w:val="284"/>
        </w:trPr>
        <w:tc>
          <w:tcPr>
            <w:tcW w:w="11341" w:type="dxa"/>
          </w:tcPr>
          <w:p w14:paraId="7437EA3F" w14:textId="50220AEA" w:rsidR="00255673" w:rsidRPr="00255673" w:rsidRDefault="00255673" w:rsidP="00255673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</w:pPr>
            <w:r w:rsidRPr="00255673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>1 .Vergi Levhası</w:t>
            </w:r>
          </w:p>
        </w:tc>
      </w:tr>
      <w:tr w:rsidR="00255673" w:rsidRPr="000D13ED" w14:paraId="2C436630" w14:textId="77777777" w:rsidTr="00714835">
        <w:trPr>
          <w:trHeight w:val="284"/>
        </w:trPr>
        <w:tc>
          <w:tcPr>
            <w:tcW w:w="11341" w:type="dxa"/>
          </w:tcPr>
          <w:p w14:paraId="609E1974" w14:textId="450988F3" w:rsidR="00255673" w:rsidRPr="00255673" w:rsidRDefault="00255673" w:rsidP="00255673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</w:pPr>
            <w:r w:rsidRPr="00255673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>2. Ticaret Sicil Gazetesi</w:t>
            </w:r>
          </w:p>
        </w:tc>
      </w:tr>
      <w:tr w:rsidR="00255673" w:rsidRPr="000D13ED" w14:paraId="518C7E0A" w14:textId="77777777" w:rsidTr="00714835">
        <w:trPr>
          <w:trHeight w:val="284"/>
        </w:trPr>
        <w:tc>
          <w:tcPr>
            <w:tcW w:w="11341" w:type="dxa"/>
          </w:tcPr>
          <w:p w14:paraId="72FF91E2" w14:textId="0958814F" w:rsidR="00255673" w:rsidRPr="00255673" w:rsidRDefault="00255673" w:rsidP="00255673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</w:pPr>
            <w:r w:rsidRPr="00255673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>3. İmza Sirküsü (Sözleşmeyi İmzalaya</w:t>
            </w:r>
            <w:r w:rsidR="009A60F4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>cak</w:t>
            </w:r>
            <w:r w:rsidRPr="00255673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 xml:space="preserve"> Yetkili</w:t>
            </w:r>
            <w:r w:rsidR="009A60F4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>nin</w:t>
            </w:r>
            <w:r w:rsidRPr="00255673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 xml:space="preserve">) </w:t>
            </w:r>
          </w:p>
        </w:tc>
      </w:tr>
      <w:tr w:rsidR="00255673" w:rsidRPr="000D13ED" w14:paraId="568F0C35" w14:textId="77777777" w:rsidTr="00714835">
        <w:trPr>
          <w:trHeight w:val="125"/>
        </w:trPr>
        <w:tc>
          <w:tcPr>
            <w:tcW w:w="11341" w:type="dxa"/>
          </w:tcPr>
          <w:p w14:paraId="15CC380D" w14:textId="088406EE" w:rsidR="00255673" w:rsidRPr="00255673" w:rsidRDefault="00255673" w:rsidP="00255673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</w:pPr>
            <w:r w:rsidRPr="00255673">
              <w:rPr>
                <w:rFonts w:eastAsia="Times New Roman" w:cs="Times New Roman"/>
                <w:bCs/>
                <w:iCs/>
                <w:color w:val="FF0000"/>
                <w:sz w:val="20"/>
                <w:szCs w:val="20"/>
                <w:lang w:val="en-US" w:eastAsia="tr-TR"/>
              </w:rPr>
              <w:t>4.Kalite Yönetim Sistemi Dokümanları ( Var ise EL Kitabı, Prosedürler, Talimatlar) *Modül H kapsamlı belgelendirmeler için geçerlidir.</w:t>
            </w:r>
          </w:p>
        </w:tc>
      </w:tr>
      <w:tr w:rsidR="00255673" w:rsidRPr="000D13ED" w14:paraId="12422379" w14:textId="77777777" w:rsidTr="00714835">
        <w:trPr>
          <w:trHeight w:val="284"/>
        </w:trPr>
        <w:tc>
          <w:tcPr>
            <w:tcW w:w="11341" w:type="dxa"/>
            <w:vAlign w:val="center"/>
          </w:tcPr>
          <w:p w14:paraId="48D44404" w14:textId="58BEF01C" w:rsidR="00255673" w:rsidRPr="000D13ED" w:rsidRDefault="00255673" w:rsidP="00D55CF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5FF1444" w14:textId="44D66AF9" w:rsidR="00B447F0" w:rsidRDefault="00483394" w:rsidP="00483394">
      <w:pPr>
        <w:tabs>
          <w:tab w:val="left" w:pos="2796"/>
        </w:tabs>
        <w:rPr>
          <w:color w:val="000000" w:themeColor="text1"/>
        </w:rPr>
      </w:pPr>
      <w:r w:rsidRPr="0040359E">
        <w:rPr>
          <w:color w:val="000000" w:themeColor="text1"/>
        </w:rPr>
        <w:tab/>
      </w:r>
    </w:p>
    <w:p w14:paraId="4D5C957C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614118EA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6BAF2A4B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3F8CFBA6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4DFC094C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1398C3E3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14CDC79C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0EDE0CBE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28541FB2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38ABD570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1FEB716D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77628FBE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4E68A8FA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2197F086" w14:textId="77777777" w:rsidR="00AF4236" w:rsidRDefault="00AF4236" w:rsidP="00483394">
      <w:pPr>
        <w:tabs>
          <w:tab w:val="left" w:pos="2796"/>
        </w:tabs>
        <w:rPr>
          <w:color w:val="000000" w:themeColor="text1"/>
        </w:rPr>
      </w:pPr>
    </w:p>
    <w:p w14:paraId="77F9FFAD" w14:textId="77777777" w:rsidR="00AF4236" w:rsidRPr="0040359E" w:rsidRDefault="00AF4236" w:rsidP="00483394">
      <w:pPr>
        <w:tabs>
          <w:tab w:val="left" w:pos="2796"/>
        </w:tabs>
        <w:rPr>
          <w:color w:val="000000" w:themeColor="text1"/>
        </w:rPr>
      </w:pPr>
    </w:p>
    <w:tbl>
      <w:tblPr>
        <w:tblpPr w:leftFromText="141" w:rightFromText="141" w:vertAnchor="text" w:horzAnchor="margin" w:tblpXSpec="center" w:tblpY="145"/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5103"/>
        <w:gridCol w:w="3261"/>
      </w:tblGrid>
      <w:tr w:rsidR="0040359E" w:rsidRPr="0040359E" w14:paraId="714E718B" w14:textId="77777777" w:rsidTr="00EE0FD0">
        <w:trPr>
          <w:trHeight w:val="473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F4B8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lastRenderedPageBreak/>
              <w:t>SZUTEST Tarafından Doldurulacaktır</w:t>
            </w:r>
          </w:p>
          <w:p w14:paraId="5BF2164D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</w:pPr>
            <w:r w:rsidRPr="0040359E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val="en-US" w:eastAsia="tr-TR"/>
              </w:rPr>
              <w:t>to be completed by SZUTEST</w:t>
            </w:r>
          </w:p>
        </w:tc>
      </w:tr>
      <w:tr w:rsidR="0040359E" w:rsidRPr="0040359E" w14:paraId="020424EC" w14:textId="77777777" w:rsidTr="00606EFD">
        <w:trPr>
          <w:trHeight w:val="356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DF13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Üretici gerekli bilgileri tam anlamıyla doldurmuş mu?</w:t>
            </w:r>
          </w:p>
          <w:p w14:paraId="2A88C63A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Did the manufacturer literally fill in the necessary information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F3E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3A303E" wp14:editId="33D6F5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1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15F04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303E" id="_x0000_s1050" style="position:absolute;margin-left:-.3pt;margin-top:2.25pt;width:9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d65QEAAM8DAAAOAAAAZHJzL2Uyb0RvYy54bWysU8tu2zAQvBfoPxC815LcuE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TefS5JU0FW1rO6WWczi+tgHjN+kMywtGh6oF1kiOHzHSAkp9ByScqHT&#10;qt0prfPmiI86sANQ26jbrRs504CRDhu+yyO1jiBePNOWjYnN10wMyE+dhkgcjW8bjrbnDHRPRhUx&#10;ZC4vXmPo95esq4e7h+1qDhqglTOXVUnjnHkOf80iVbUFHOYnOcXsM6MimV0r0/DbBHRG0jbVLLNd&#10;T9pcu5FWcdpPTFEJy5uElI72rj0+BRaifnSzt8GKwZE8qbakTYoi12R+J4cnW/67z1HX/3DzFw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G0fx3rlAQAAzw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51F15F04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CE38769" wp14:editId="605D7875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2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203ED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8769" id="_x0000_s1051" style="position:absolute;margin-left:64.15pt;margin-top:2.05pt;width:9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0e5QEAAM8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lquElI72rj0+BRaifnSzt8GKwZE8qbakTYoi12R+J4cnW77c56jrf7j5Cw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C3ef0e5QEAAM8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580203ED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Evet                    Hayır</w:t>
            </w:r>
          </w:p>
          <w:p w14:paraId="3C9D8500" w14:textId="77777777" w:rsidR="00EE0FD0" w:rsidRPr="0040359E" w:rsidRDefault="00EE0FD0" w:rsidP="00575D65">
            <w:pPr>
              <w:rPr>
                <w:color w:val="000000" w:themeColor="text1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Yes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                    No</w:t>
            </w:r>
          </w:p>
        </w:tc>
      </w:tr>
      <w:tr w:rsidR="0040359E" w:rsidRPr="0040359E" w14:paraId="5E4B23BF" w14:textId="77777777" w:rsidTr="00606EFD">
        <w:trPr>
          <w:trHeight w:val="499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0359" w14:textId="77777777" w:rsidR="004C6DB3" w:rsidRPr="0040359E" w:rsidRDefault="004C6DB3" w:rsidP="001974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Üretici yönetmelikte tanımlanan ürün sınıflandırma tablolarından </w:t>
            </w:r>
            <w:r w:rsidR="0019743A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uygun olanı seçmiş ve doğru kategorizasyon yapmış mıdır? </w:t>
            </w:r>
          </w:p>
          <w:p w14:paraId="64D56A1F" w14:textId="08F8FBBB" w:rsidR="001B0C51" w:rsidRPr="0040359E" w:rsidRDefault="001B0C51" w:rsidP="001B0C51">
            <w:pPr>
              <w:spacing w:after="0" w:line="240" w:lineRule="auto"/>
              <w:rPr>
                <w:i/>
                <w:iCs/>
                <w:color w:val="000000" w:themeColor="text1"/>
                <w:lang w:val="en-US"/>
              </w:rPr>
            </w:pPr>
            <w:r w:rsidRPr="0040359E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Did producer evaluate the according to </w:t>
            </w:r>
            <w:r w:rsidR="004D132B" w:rsidRPr="0040359E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>right</w:t>
            </w:r>
            <w:r w:rsidRPr="0040359E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product classification table and choose the conforming module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4B2" w14:textId="77777777" w:rsidR="00333A5D" w:rsidRPr="0040359E" w:rsidRDefault="00333A5D" w:rsidP="00333A5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B29735" wp14:editId="3D0E04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42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2B1695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29735" id="_x0000_s1052" style="position:absolute;margin-left:-.3pt;margin-top:2.25pt;width:9pt;height:9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NnSs7LlAQAAzw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112B1695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71DD34A" wp14:editId="6D570F54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43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9ABD26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DD34A" id="_x0000_s1053" style="position:absolute;margin-left:64.15pt;margin-top:2.05pt;width:9pt;height:9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ADtInW5QEAAM8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0A9ABD26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Evet                    Hayır</w:t>
            </w:r>
          </w:p>
          <w:p w14:paraId="6A551D1F" w14:textId="037E348C" w:rsidR="004C6DB3" w:rsidRPr="0040359E" w:rsidRDefault="00333A5D" w:rsidP="00333A5D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Yes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                        No</w:t>
            </w:r>
          </w:p>
        </w:tc>
      </w:tr>
      <w:tr w:rsidR="0040359E" w:rsidRPr="0040359E" w14:paraId="67ECE140" w14:textId="77777777" w:rsidTr="00575D65">
        <w:trPr>
          <w:trHeight w:val="3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6B0C" w14:textId="57304430" w:rsidR="00DD48AE" w:rsidRPr="0040359E" w:rsidRDefault="00DD48AE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ABEF54" wp14:editId="5F98AF4B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39370</wp:posOffset>
                      </wp:positionV>
                      <wp:extent cx="114300" cy="121920"/>
                      <wp:effectExtent l="0" t="0" r="19050" b="11430"/>
                      <wp:wrapNone/>
                      <wp:docPr id="2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C06969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BEF54" id="_x0000_s1054" style="position:absolute;margin-left:78.7pt;margin-top:3.1pt;width:9pt;height: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" fillcolor="window" strokecolor="#41719c" strokeweight="1pt">
                      <v:textbox>
                        <w:txbxContent>
                          <w:p w14:paraId="3BC06969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k-II, Tablo 1 </w:t>
            </w:r>
          </w:p>
        </w:tc>
        <w:tc>
          <w:tcPr>
            <w:tcW w:w="8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01D2" w14:textId="77777777" w:rsidR="00B46916" w:rsidRPr="0040359E" w:rsidRDefault="00B46916" w:rsidP="00B4691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Başvurunun değerlendirilmesi için kullanılan tabloyu ve yönetmeliğin ilgili maddesini seçiniz. Eğer yönetmelikte tanımlanan istisnai koşullar söz konusu ise ayrıca belirtiniz. </w:t>
            </w:r>
          </w:p>
          <w:p w14:paraId="2481DD8C" w14:textId="2A072276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Please select the related table and article of the directive used for evaluation of application. If applicable, please </w:t>
            </w:r>
            <w:r w:rsidR="004D132B" w:rsidRPr="0040359E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>separately</w:t>
            </w:r>
            <w:r w:rsidRPr="0040359E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tr-TR"/>
              </w:rPr>
              <w:t xml:space="preserve"> specify related exceptional article of the directive.</w:t>
            </w:r>
          </w:p>
          <w:p w14:paraId="3515E86B" w14:textId="0E94C8EA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CEC61C4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45B0E726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5BF4375C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55A77ABE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5A6F1426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58419B3A" w14:textId="0F0BF794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3BB54C00" w14:textId="77777777" w:rsidTr="00575D65">
        <w:trPr>
          <w:trHeight w:val="3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D9970" w14:textId="3BC6E65F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B0CC2E" wp14:editId="7450C259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48260</wp:posOffset>
                      </wp:positionV>
                      <wp:extent cx="114300" cy="121920"/>
                      <wp:effectExtent l="0" t="0" r="19050" b="11430"/>
                      <wp:wrapNone/>
                      <wp:docPr id="3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1D40ED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0CC2E" id="_x0000_s1055" style="position:absolute;margin-left:78.7pt;margin-top:3.8pt;width:9pt;height:9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" fillcolor="window" strokecolor="#41719c" strokeweight="1pt">
                      <v:textbox>
                        <w:txbxContent>
                          <w:p w14:paraId="631D40ED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2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0FF7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1ED0C216" w14:textId="77777777" w:rsidTr="00575D65">
        <w:trPr>
          <w:trHeight w:val="3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6A9A" w14:textId="52F22854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CC0305" wp14:editId="2DC7E13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9530</wp:posOffset>
                      </wp:positionV>
                      <wp:extent cx="114300" cy="121920"/>
                      <wp:effectExtent l="0" t="0" r="19050" b="11430"/>
                      <wp:wrapNone/>
                      <wp:docPr id="3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1DA822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0305" id="_x0000_s1056" style="position:absolute;margin-left:78.1pt;margin-top:3.9pt;width:9pt;height:9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" fillcolor="window" strokecolor="#41719c" strokeweight="1pt">
                      <v:textbox>
                        <w:txbxContent>
                          <w:p w14:paraId="151DA822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3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5E2D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31E6BD15" w14:textId="77777777" w:rsidTr="00575D65">
        <w:trPr>
          <w:trHeight w:val="3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8262" w14:textId="0081CE7D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CA91826" wp14:editId="7F1B7CF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43180</wp:posOffset>
                      </wp:positionV>
                      <wp:extent cx="114300" cy="121920"/>
                      <wp:effectExtent l="0" t="0" r="19050" b="11430"/>
                      <wp:wrapNone/>
                      <wp:docPr id="3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D19A5C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1826" id="_x0000_s1057" style="position:absolute;margin-left:77.5pt;margin-top:3.4pt;width:9pt;height: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cz5QEAAM8DAAAOAAAAZHJzL2Uyb0RvYy54bWysU8tu2zAQvBfoPxC815Kcuk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" fillcolor="window" strokecolor="#41719c" strokeweight="1pt">
                      <v:textbox>
                        <w:txbxContent>
                          <w:p w14:paraId="37D19A5C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4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D2E0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57E3A31D" w14:textId="77777777" w:rsidTr="00333A5D">
        <w:trPr>
          <w:trHeight w:val="2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0A312" w14:textId="5A21AF0E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F32E1E" wp14:editId="39A96E0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350</wp:posOffset>
                      </wp:positionV>
                      <wp:extent cx="114300" cy="121920"/>
                      <wp:effectExtent l="0" t="0" r="19050" b="11430"/>
                      <wp:wrapNone/>
                      <wp:docPr id="3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AE741E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32E1E" id="_x0000_s1058" style="position:absolute;margin-left:78.7pt;margin-top:.5pt;width:9pt;height:9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mf5QEAAM8DAAAOAAAAZHJzL2Uyb0RvYy54bWysU8tu2zAQvBfoPxC815Kcuk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" fillcolor="window" strokecolor="#41719c" strokeweight="1pt">
                      <v:textbox>
                        <w:txbxContent>
                          <w:p w14:paraId="42AE741E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5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E93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7A45DB3D" w14:textId="77777777" w:rsidTr="00333A5D">
        <w:trPr>
          <w:trHeight w:val="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7716" w14:textId="4461859D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2C209E" wp14:editId="722BBB57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8100</wp:posOffset>
                      </wp:positionV>
                      <wp:extent cx="114300" cy="121920"/>
                      <wp:effectExtent l="0" t="0" r="19050" b="11430"/>
                      <wp:wrapNone/>
                      <wp:docPr id="38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96684A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C209E" id="_x0000_s1059" style="position:absolute;margin-left:77.5pt;margin-top:3pt;width:9pt;height:9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" fillcolor="window" strokecolor="#41719c" strokeweight="1pt">
                      <v:textbox>
                        <w:txbxContent>
                          <w:p w14:paraId="3196684A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6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1E2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244DB6A2" w14:textId="77777777" w:rsidTr="00333A5D">
        <w:trPr>
          <w:trHeight w:val="2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9F94" w14:textId="7BDC1E0E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FB1013D" wp14:editId="6976529E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3655</wp:posOffset>
                      </wp:positionV>
                      <wp:extent cx="114300" cy="121920"/>
                      <wp:effectExtent l="0" t="0" r="19050" b="11430"/>
                      <wp:wrapNone/>
                      <wp:docPr id="39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3EF628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013D" id="_x0000_s1060" style="position:absolute;margin-left:77.5pt;margin-top:2.65pt;width:9pt;height:9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" fillcolor="window" strokecolor="#41719c" strokeweight="1pt">
                      <v:textbox>
                        <w:txbxContent>
                          <w:p w14:paraId="6B3EF628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7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AAD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1C9F5D66" w14:textId="77777777" w:rsidTr="00333A5D">
        <w:trPr>
          <w:trHeight w:val="2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7D8A" w14:textId="0462B484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EF66E35" wp14:editId="4292AC5D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4925</wp:posOffset>
                      </wp:positionV>
                      <wp:extent cx="114300" cy="121920"/>
                      <wp:effectExtent l="0" t="0" r="19050" b="11430"/>
                      <wp:wrapNone/>
                      <wp:docPr id="4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C938BF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66E35" id="_x0000_s1061" style="position:absolute;margin-left:78.1pt;margin-top:2.75pt;width:9pt;height:9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945QEAAM8DAAAOAAAAZHJzL2Uyb0RvYy54bWysU8tu2zAQvBfoPxC815Kcuk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" fillcolor="window" strokecolor="#41719c" strokeweight="1pt">
                      <v:textbox>
                        <w:txbxContent>
                          <w:p w14:paraId="00C938BF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8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C55D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0FFE983B" w14:textId="77777777" w:rsidTr="00B4691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D903" w14:textId="55986E6C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F657715" wp14:editId="260261B7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2225</wp:posOffset>
                      </wp:positionV>
                      <wp:extent cx="114300" cy="121920"/>
                      <wp:effectExtent l="0" t="0" r="19050" b="11430"/>
                      <wp:wrapNone/>
                      <wp:docPr id="4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E7B472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7715" id="_x0000_s1062" style="position:absolute;margin-left:78.7pt;margin-top:1.75pt;width:9pt;height:9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" fillcolor="window" strokecolor="#41719c" strokeweight="1pt">
                      <v:textbox>
                        <w:txbxContent>
                          <w:p w14:paraId="7AE7B472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k-II, Tablo 9</w:t>
            </w:r>
          </w:p>
        </w:tc>
        <w:tc>
          <w:tcPr>
            <w:tcW w:w="8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275" w14:textId="77777777" w:rsidR="00DD48AE" w:rsidRPr="0040359E" w:rsidRDefault="00DD48AE" w:rsidP="00DD48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0359E" w:rsidRPr="0040359E" w14:paraId="54F842C3" w14:textId="77777777" w:rsidTr="00606EFD">
        <w:trPr>
          <w:trHeight w:val="473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35FE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Üretici verilen bilgilerle uyumlu bir modül/modül kombinasyonu seçimi yapmış mı? </w:t>
            </w:r>
          </w:p>
          <w:p w14:paraId="20693D53" w14:textId="77777777" w:rsidR="00EE0FD0" w:rsidRPr="0040359E" w:rsidRDefault="00EE0FD0" w:rsidP="00EE0F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Did the manufacturer selected a module/module combination compatible with the information provid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60DD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9750201" wp14:editId="56DDE6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2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D7CCF0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0201" id="_x0000_s1063" style="position:absolute;margin-left:-.3pt;margin-top:2.25pt;width:9pt;height:9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" fillcolor="window" strokecolor="#41719c" strokeweight="1pt">
                      <v:textbox>
                        <w:txbxContent>
                          <w:p w14:paraId="29D7CCF0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BB50D0" wp14:editId="558FAF3B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2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63B7D1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50D0" id="_x0000_s1064" style="position:absolute;margin-left:64.15pt;margin-top:2.05pt;width:9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C6uQzA5QEAAM8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5D63B7D1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Evet                    Hayır</w:t>
            </w:r>
          </w:p>
          <w:p w14:paraId="592AAB3E" w14:textId="77777777" w:rsidR="00EE0FD0" w:rsidRPr="0040359E" w:rsidRDefault="00EE0FD0" w:rsidP="00575D65">
            <w:pPr>
              <w:rPr>
                <w:color w:val="000000" w:themeColor="text1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Yes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40359E" w:rsidRPr="0040359E" w14:paraId="74500DC5" w14:textId="77777777" w:rsidTr="00606EFD">
        <w:trPr>
          <w:trHeight w:val="473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27E1" w14:textId="52DDD873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Başvuru </w:t>
            </w:r>
            <w:r w:rsidR="00A07B84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ZUTEST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’</w:t>
            </w:r>
            <w:r w:rsidR="004D132B"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in yetki kapsamında mıdır?</w:t>
            </w:r>
          </w:p>
          <w:p w14:paraId="79D4B1EF" w14:textId="4B2B4503" w:rsidR="00EE0FD0" w:rsidRPr="0040359E" w:rsidRDefault="00EE0FD0" w:rsidP="00575D65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Is it within the scope</w:t>
            </w:r>
            <w:r w:rsidR="00EF3F49"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 of </w:t>
            </w:r>
            <w:r w:rsidR="00A07B84"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SZUTEST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1DCD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578D53" wp14:editId="6B1C3A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29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64EE70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78D53" id="_x0000_s1065" style="position:absolute;margin-left:-.3pt;margin-top:2.25pt;width:9pt;height:9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GDfNqTlAQAAzw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7064EE70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170DAB" wp14:editId="11D4978C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28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50D3A8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0DAB" id="_x0000_s1066" style="position:absolute;margin-left:64.15pt;margin-top:2.05pt;width:9pt;height: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DtgWK/5QEAAM8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2250D3A8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Evet                    Hayır</w:t>
            </w:r>
          </w:p>
          <w:p w14:paraId="7873249A" w14:textId="77777777" w:rsidR="00EE0FD0" w:rsidRPr="0040359E" w:rsidRDefault="00EE0FD0" w:rsidP="00575D65">
            <w:pPr>
              <w:rPr>
                <w:color w:val="000000" w:themeColor="text1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 xml:space="preserve">Yes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40359E" w:rsidRPr="0040359E" w14:paraId="563230C3" w14:textId="77777777" w:rsidTr="00606EFD">
        <w:trPr>
          <w:trHeight w:val="473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3913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Başvuru ile birlikte firma bilgilerinin doğrulanması için resmi evraklar iletilmiş mi? (Vergi levhası, Sicil Gazetesi vb.) </w:t>
            </w:r>
          </w:p>
          <w:p w14:paraId="67F36724" w14:textId="77777777" w:rsidR="00EE0FD0" w:rsidRPr="0040359E" w:rsidRDefault="00EE0FD0" w:rsidP="00575D65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Have official documents been submitted for verification of company information with the application? (Tax plate, Registry Gazette, etc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6BA" w14:textId="77777777" w:rsidR="00EE0FD0" w:rsidRPr="0040359E" w:rsidRDefault="00EE0FD0" w:rsidP="00575D6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49A92A4" wp14:editId="4EB5A5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3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E34407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92A4" id="_x0000_s1067" style="position:absolute;margin-left:-.3pt;margin-top:2.25pt;width:9pt;height:9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jb5QEAAM8DAAAOAAAAZHJzL2Uyb0RvYy54bWysU8tu2zAQvBfoPxC815LcuE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TefS5JU0FW1rO6WWczi+tgHjN+kMywtGh6oF1kiOHzHSAkp9ByScqHT&#10;qt0prfPmiI86sANQ26jbrRs504CRDhu+yyO1jiBePNOWjYnN10wMyE+dhkgcjW8bjrbnDHRPRhUx&#10;ZC4vXmPo95esq4e7h+1qDhqglTOXVUnjnHkOf80iVbUFHOYnOcXsM6MimV0r0/DbBHRG0jbVLLNd&#10;T9pcu5FWcdpPTFEJN1VCSkd71x6fAgtRP7rZ22DF4EieVFvSJkWRazK/k8OTLf/d56jrf7j5Cw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DfnWNvlAQAAzw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69E34407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C31254" wp14:editId="692E6B2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3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77489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31254" id="_x0000_s1068" style="position:absolute;margin-left:64.15pt;margin-top:2.05pt;width:9pt;height: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Z35QEAAM8DAAAOAAAAZHJzL2Uyb0RvYy54bWysU8tu2zAQvBfoPxC815LcuE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TefS5JU0FW1rO6WWczi+tgHjN+kMywtGh6oF1kiOHzHSAkp9ByScqHT&#10;qt0prfPmiI86sANQ26jbrRs504CRDhu+yyO1jiBePNOWjYnN10wMyE+dhkgcjW8bjrbnDHRPRhUx&#10;ZC4vXmPo95esq4e7h+1qDhqglTOXVUnjnHkOf80iVbUFHOYnOcXsM6MimV0r0/DbBHRG0jbVLLNd&#10;T9pcu5FWcdpPTFEJN8uElI72rj0+BRaifnSzt8GKwZE8qbakTYoi12R+J4cnW/67z1HX/3DzFw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BZTBZ35QEAAM8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2EA77489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Evet                    Hayır</w:t>
            </w:r>
          </w:p>
          <w:p w14:paraId="5216F7ED" w14:textId="77777777" w:rsidR="00EE0FD0" w:rsidRPr="0040359E" w:rsidRDefault="00EE0FD0" w:rsidP="00575D65">
            <w:pPr>
              <w:rPr>
                <w:color w:val="000000" w:themeColor="text1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Yes</w:t>
            </w: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  <w:t xml:space="preserve">                         No</w:t>
            </w:r>
          </w:p>
        </w:tc>
      </w:tr>
      <w:tr w:rsidR="0040359E" w:rsidRPr="0040359E" w14:paraId="4FD83784" w14:textId="77777777" w:rsidTr="00575D65">
        <w:trPr>
          <w:trHeight w:val="47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E4D6" w14:textId="649A27DA" w:rsidR="00483394" w:rsidRPr="0040359E" w:rsidRDefault="00483394" w:rsidP="00483394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nuç</w:t>
            </w:r>
            <w:r w:rsidRPr="004035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035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Result</w:t>
            </w:r>
          </w:p>
        </w:tc>
        <w:tc>
          <w:tcPr>
            <w:tcW w:w="8364" w:type="dxa"/>
            <w:gridSpan w:val="2"/>
            <w:vAlign w:val="center"/>
          </w:tcPr>
          <w:p w14:paraId="5BBA9180" w14:textId="40B630B3" w:rsidR="00483394" w:rsidRPr="0040359E" w:rsidRDefault="00483394" w:rsidP="00483394">
            <w:pPr>
              <w:spacing w:after="0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B1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B1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035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aşvuru kabul </w:t>
            </w:r>
            <w:r w:rsidR="000F2CF5"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ilmiştir. /</w:t>
            </w: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35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pplication is accepted.</w:t>
            </w:r>
          </w:p>
          <w:p w14:paraId="025D4978" w14:textId="08EB801A" w:rsidR="00483394" w:rsidRPr="0040359E" w:rsidRDefault="00483394" w:rsidP="00483394">
            <w:pPr>
              <w:spacing w:after="0" w:line="240" w:lineRule="auto"/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B1E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r>
            <w:r w:rsidR="00DB1E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aşvuru </w:t>
            </w:r>
            <w:r w:rsidR="000F2CF5"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ddedilmiştir. /</w:t>
            </w:r>
            <w:r w:rsidRPr="004035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359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pplication is declined.</w:t>
            </w:r>
          </w:p>
        </w:tc>
      </w:tr>
      <w:tr w:rsidR="0040359E" w:rsidRPr="0040359E" w14:paraId="790EC1F9" w14:textId="77777777" w:rsidTr="00714835">
        <w:trPr>
          <w:trHeight w:val="9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597BB" w14:textId="77777777" w:rsidR="00483394" w:rsidRPr="0040359E" w:rsidRDefault="00483394" w:rsidP="0048339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Kontrol Eden</w:t>
            </w:r>
          </w:p>
          <w:p w14:paraId="461ADA8B" w14:textId="77777777" w:rsidR="00483394" w:rsidRPr="0040359E" w:rsidRDefault="00483394" w:rsidP="0048339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Controlled by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8C5" w14:textId="77777777" w:rsidR="00483394" w:rsidRPr="0040359E" w:rsidRDefault="00483394" w:rsidP="00483394">
            <w:pPr>
              <w:rPr>
                <w:color w:val="000000" w:themeColor="text1"/>
              </w:rPr>
            </w:pPr>
          </w:p>
        </w:tc>
      </w:tr>
      <w:tr w:rsidR="0040359E" w:rsidRPr="0040359E" w14:paraId="676C6712" w14:textId="77777777" w:rsidTr="00714835">
        <w:trPr>
          <w:trHeight w:val="19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6771" w14:textId="77777777" w:rsidR="00483394" w:rsidRPr="0040359E" w:rsidRDefault="00483394" w:rsidP="0048339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40359E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Tarih</w:t>
            </w:r>
          </w:p>
          <w:p w14:paraId="637128CC" w14:textId="77777777" w:rsidR="00483394" w:rsidRPr="0040359E" w:rsidRDefault="00483394" w:rsidP="0048339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40359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val="en-US" w:eastAsia="tr-TR"/>
              </w:rPr>
              <w:t>Date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6A5" w14:textId="77777777" w:rsidR="00483394" w:rsidRPr="0040359E" w:rsidRDefault="00483394" w:rsidP="00483394">
            <w:pPr>
              <w:rPr>
                <w:color w:val="000000" w:themeColor="text1"/>
              </w:rPr>
            </w:pPr>
          </w:p>
        </w:tc>
      </w:tr>
    </w:tbl>
    <w:p w14:paraId="44BB010B" w14:textId="77777777" w:rsidR="00C938D4" w:rsidRPr="0040359E" w:rsidRDefault="00D83769" w:rsidP="00C95798">
      <w:pPr>
        <w:tabs>
          <w:tab w:val="left" w:pos="7890"/>
        </w:tabs>
        <w:rPr>
          <w:color w:val="000000" w:themeColor="text1"/>
        </w:rPr>
      </w:pPr>
      <w:r w:rsidRPr="0040359E">
        <w:rPr>
          <w:color w:val="000000" w:themeColor="text1"/>
        </w:rPr>
        <w:tab/>
      </w:r>
      <w:r w:rsidR="00EE0FD0" w:rsidRPr="0040359E">
        <w:rPr>
          <w:color w:val="000000" w:themeColor="text1"/>
        </w:rPr>
        <w:tab/>
      </w:r>
    </w:p>
    <w:p w14:paraId="5523E53A" w14:textId="77777777" w:rsidR="00C938D4" w:rsidRPr="0040359E" w:rsidRDefault="00C938D4" w:rsidP="00C938D4">
      <w:pPr>
        <w:rPr>
          <w:color w:val="000000" w:themeColor="text1"/>
        </w:rPr>
      </w:pPr>
    </w:p>
    <w:p w14:paraId="597F42A6" w14:textId="77777777" w:rsidR="00E62683" w:rsidRPr="0040359E" w:rsidRDefault="00E62683" w:rsidP="00EB55D7">
      <w:pPr>
        <w:tabs>
          <w:tab w:val="left" w:pos="9060"/>
        </w:tabs>
        <w:rPr>
          <w:color w:val="000000" w:themeColor="text1"/>
        </w:rPr>
      </w:pPr>
    </w:p>
    <w:sectPr w:rsidR="00E62683" w:rsidRPr="0040359E" w:rsidSect="004D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851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DB98" w14:textId="77777777" w:rsidR="00AE27C4" w:rsidRDefault="00AE27C4" w:rsidP="00995E08">
      <w:pPr>
        <w:spacing w:after="0" w:line="240" w:lineRule="auto"/>
      </w:pPr>
      <w:r>
        <w:separator/>
      </w:r>
    </w:p>
  </w:endnote>
  <w:endnote w:type="continuationSeparator" w:id="0">
    <w:p w14:paraId="5DD33CB9" w14:textId="77777777" w:rsidR="00AE27C4" w:rsidRDefault="00AE27C4" w:rsidP="009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41EE" w14:textId="77777777" w:rsidR="00DB1EE4" w:rsidRDefault="00DB1E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3820439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02539785" w14:textId="00B3A26D" w:rsidR="00575D65" w:rsidRPr="00094CC4" w:rsidRDefault="00575D65" w:rsidP="009543BD">
            <w:pPr>
              <w:pStyle w:val="AltBilgi"/>
              <w:tabs>
                <w:tab w:val="left" w:pos="7770"/>
              </w:tabs>
              <w:rPr>
                <w:color w:val="FF0000"/>
                <w:sz w:val="20"/>
                <w:szCs w:val="20"/>
              </w:rPr>
            </w:pPr>
            <w:r w:rsidRPr="00D83769">
              <w:rPr>
                <w:sz w:val="20"/>
                <w:szCs w:val="20"/>
              </w:rPr>
              <w:t xml:space="preserve">Sayfa </w:t>
            </w:r>
            <w:r w:rsidRPr="00D83769">
              <w:rPr>
                <w:bCs/>
                <w:sz w:val="20"/>
                <w:szCs w:val="20"/>
              </w:rPr>
              <w:fldChar w:fldCharType="begin"/>
            </w:r>
            <w:r w:rsidRPr="00D83769">
              <w:rPr>
                <w:bCs/>
                <w:sz w:val="20"/>
                <w:szCs w:val="20"/>
              </w:rPr>
              <w:instrText>PAGE</w:instrText>
            </w:r>
            <w:r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Pr="00D83769">
              <w:rPr>
                <w:bCs/>
                <w:sz w:val="20"/>
                <w:szCs w:val="20"/>
              </w:rPr>
              <w:fldChar w:fldCharType="end"/>
            </w:r>
            <w:r w:rsidRPr="00D83769">
              <w:rPr>
                <w:sz w:val="20"/>
                <w:szCs w:val="20"/>
              </w:rPr>
              <w:t xml:space="preserve"> / </w:t>
            </w:r>
            <w:r w:rsidRPr="00D83769">
              <w:rPr>
                <w:bCs/>
                <w:sz w:val="20"/>
                <w:szCs w:val="20"/>
              </w:rPr>
              <w:fldChar w:fldCharType="begin"/>
            </w:r>
            <w:r w:rsidRPr="00D83769">
              <w:rPr>
                <w:bCs/>
                <w:sz w:val="20"/>
                <w:szCs w:val="20"/>
              </w:rPr>
              <w:instrText>NUMPAGES</w:instrText>
            </w:r>
            <w:r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Pr="00D83769">
              <w:rPr>
                <w:bCs/>
                <w:sz w:val="20"/>
                <w:szCs w:val="20"/>
              </w:rPr>
              <w:fldChar w:fldCharType="end"/>
            </w:r>
            <w:r w:rsidRPr="00D83769">
              <w:rPr>
                <w:bCs/>
                <w:sz w:val="20"/>
                <w:szCs w:val="20"/>
              </w:rPr>
              <w:tab/>
            </w:r>
            <w:r w:rsidRPr="00D83769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tab/>
            </w:r>
            <w:r w:rsidRPr="00D83769">
              <w:rPr>
                <w:bCs/>
                <w:sz w:val="20"/>
                <w:szCs w:val="20"/>
              </w:rPr>
              <w:t>FR.PED</w:t>
            </w:r>
            <w:r>
              <w:rPr>
                <w:bCs/>
                <w:sz w:val="20"/>
                <w:szCs w:val="20"/>
              </w:rPr>
              <w:t>.01 R.</w:t>
            </w:r>
            <w:r w:rsidR="00F121DD">
              <w:rPr>
                <w:bCs/>
                <w:color w:val="FF0000"/>
                <w:sz w:val="20"/>
                <w:szCs w:val="20"/>
              </w:rPr>
              <w:t>1</w:t>
            </w:r>
            <w:r w:rsidR="00F04652">
              <w:rPr>
                <w:bCs/>
                <w:color w:val="FF0000"/>
                <w:sz w:val="20"/>
                <w:szCs w:val="20"/>
              </w:rPr>
              <w:t>8</w:t>
            </w:r>
          </w:p>
        </w:sdtContent>
      </w:sdt>
    </w:sdtContent>
  </w:sdt>
  <w:p w14:paraId="5BE88136" w14:textId="77777777" w:rsidR="00575D65" w:rsidRDefault="00575D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BDFA" w14:textId="77777777" w:rsidR="00DB1EE4" w:rsidRDefault="00DB1E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CA99" w14:textId="77777777" w:rsidR="00AE27C4" w:rsidRDefault="00AE27C4" w:rsidP="00995E08">
      <w:pPr>
        <w:spacing w:after="0" w:line="240" w:lineRule="auto"/>
      </w:pPr>
      <w:r>
        <w:separator/>
      </w:r>
    </w:p>
  </w:footnote>
  <w:footnote w:type="continuationSeparator" w:id="0">
    <w:p w14:paraId="0DE24543" w14:textId="77777777" w:rsidR="00AE27C4" w:rsidRDefault="00AE27C4" w:rsidP="0099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4978" w14:textId="77777777" w:rsidR="00DB1EE4" w:rsidRDefault="00DB1E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20" w:type="dxa"/>
      <w:tblInd w:w="-3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992"/>
    </w:tblGrid>
    <w:tr w:rsidR="00575D65" w14:paraId="28427CD3" w14:textId="77777777" w:rsidTr="00A07B84">
      <w:trPr>
        <w:trHeight w:val="1240"/>
      </w:trPr>
      <w:tc>
        <w:tcPr>
          <w:tcW w:w="2728" w:type="dxa"/>
        </w:tcPr>
        <w:p w14:paraId="4EC89C0E" w14:textId="2955853C" w:rsidR="00575D65" w:rsidRDefault="00575D65" w:rsidP="00995E08">
          <w:pPr>
            <w:rPr>
              <w:b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2A8B613" wp14:editId="23BB3BD8">
                <wp:simplePos x="0" y="0"/>
                <wp:positionH relativeFrom="column">
                  <wp:posOffset>-1270</wp:posOffset>
                </wp:positionH>
                <wp:positionV relativeFrom="paragraph">
                  <wp:posOffset>304165</wp:posOffset>
                </wp:positionV>
                <wp:extent cx="1424940" cy="266700"/>
                <wp:effectExtent l="0" t="0" r="3810" b="0"/>
                <wp:wrapSquare wrapText="bothSides"/>
                <wp:docPr id="50" name="Resi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zute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94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8"/>
              <w:szCs w:val="28"/>
            </w:rPr>
            <w:t xml:space="preserve">                                    </w:t>
          </w:r>
        </w:p>
        <w:p w14:paraId="050D1B2F" w14:textId="1C2DEFCE" w:rsidR="00575D65" w:rsidRPr="00995E08" w:rsidRDefault="00575D65" w:rsidP="00995E08">
          <w:pPr>
            <w:rPr>
              <w:rFonts w:ascii="Tahoma" w:hAnsi="Tahoma" w:cs="Tahoma"/>
              <w:bCs/>
              <w:i/>
              <w:sz w:val="24"/>
              <w:szCs w:val="24"/>
              <w:lang w:val="fr-FR"/>
            </w:rPr>
          </w:pPr>
        </w:p>
      </w:tc>
      <w:tc>
        <w:tcPr>
          <w:tcW w:w="7992" w:type="dxa"/>
        </w:tcPr>
        <w:p w14:paraId="705151C7" w14:textId="3C6A728E" w:rsidR="00575D65" w:rsidRPr="00995E08" w:rsidRDefault="00575D65" w:rsidP="00A07B84">
          <w:pPr>
            <w:rPr>
              <w:rFonts w:ascii="Tahoma" w:hAnsi="Tahoma" w:cs="Tahoma"/>
              <w:b/>
              <w:bCs/>
              <w:sz w:val="28"/>
              <w:lang w:val="fr-FR"/>
            </w:rPr>
          </w:pPr>
          <w:r>
            <w:rPr>
              <w:rFonts w:ascii="Tahoma" w:hAnsi="Tahoma" w:cs="Tahoma"/>
              <w:b/>
              <w:bCs/>
              <w:sz w:val="28"/>
              <w:lang w:val="fr-FR"/>
            </w:rPr>
            <w:br/>
            <w:t xml:space="preserve">UYGUNLUK </w:t>
          </w:r>
          <w:r w:rsidRPr="00995E08">
            <w:rPr>
              <w:rFonts w:ascii="Tahoma" w:hAnsi="Tahoma" w:cs="Tahoma"/>
              <w:b/>
              <w:bCs/>
              <w:sz w:val="28"/>
              <w:lang w:val="fr-FR"/>
            </w:rPr>
            <w:t>DEĞERLENDİRME BAŞVURU FORMU</w:t>
          </w:r>
        </w:p>
        <w:p w14:paraId="62D88A67" w14:textId="7ABB3EAB" w:rsidR="00575D65" w:rsidRDefault="00575D65" w:rsidP="00A07B84">
          <w:r w:rsidRPr="00995E08">
            <w:rPr>
              <w:rFonts w:ascii="Tahoma" w:hAnsi="Tahoma" w:cs="Tahoma"/>
              <w:bCs/>
              <w:i/>
              <w:sz w:val="24"/>
              <w:szCs w:val="24"/>
              <w:lang w:val="fr-FR"/>
            </w:rPr>
            <w:t>CONFORMITY ASSESSMENT APPLICATION FORM</w:t>
          </w:r>
        </w:p>
      </w:tc>
    </w:tr>
  </w:tbl>
  <w:p w14:paraId="19BB785B" w14:textId="77777777" w:rsidR="00575D65" w:rsidRDefault="00575D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0BF8" w14:textId="77777777" w:rsidR="00DB1EE4" w:rsidRDefault="00DB1E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166CE"/>
    <w:multiLevelType w:val="hybridMultilevel"/>
    <w:tmpl w:val="99748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2C"/>
    <w:rsid w:val="00001B28"/>
    <w:rsid w:val="00006720"/>
    <w:rsid w:val="00010D69"/>
    <w:rsid w:val="000110C4"/>
    <w:rsid w:val="000120FF"/>
    <w:rsid w:val="0001341E"/>
    <w:rsid w:val="0001402E"/>
    <w:rsid w:val="00024778"/>
    <w:rsid w:val="0002671C"/>
    <w:rsid w:val="00034657"/>
    <w:rsid w:val="00035064"/>
    <w:rsid w:val="0004309C"/>
    <w:rsid w:val="00043A95"/>
    <w:rsid w:val="00043DD8"/>
    <w:rsid w:val="00047A67"/>
    <w:rsid w:val="00052994"/>
    <w:rsid w:val="00055D8F"/>
    <w:rsid w:val="000574A5"/>
    <w:rsid w:val="0006055B"/>
    <w:rsid w:val="00060642"/>
    <w:rsid w:val="0006266D"/>
    <w:rsid w:val="00070636"/>
    <w:rsid w:val="00076892"/>
    <w:rsid w:val="000812A0"/>
    <w:rsid w:val="0008135C"/>
    <w:rsid w:val="00084BA1"/>
    <w:rsid w:val="00093776"/>
    <w:rsid w:val="00094CC4"/>
    <w:rsid w:val="00095CE6"/>
    <w:rsid w:val="00095FE8"/>
    <w:rsid w:val="00096051"/>
    <w:rsid w:val="000969EC"/>
    <w:rsid w:val="000A0823"/>
    <w:rsid w:val="000A6CE5"/>
    <w:rsid w:val="000B1D6E"/>
    <w:rsid w:val="000B2416"/>
    <w:rsid w:val="000B3F0D"/>
    <w:rsid w:val="000C281F"/>
    <w:rsid w:val="000C2E24"/>
    <w:rsid w:val="000C4949"/>
    <w:rsid w:val="000D391C"/>
    <w:rsid w:val="000D7AA4"/>
    <w:rsid w:val="000E08A3"/>
    <w:rsid w:val="000E477C"/>
    <w:rsid w:val="000E605B"/>
    <w:rsid w:val="000E60D1"/>
    <w:rsid w:val="000F0F15"/>
    <w:rsid w:val="000F1516"/>
    <w:rsid w:val="000F1DB3"/>
    <w:rsid w:val="000F228F"/>
    <w:rsid w:val="000F2CF5"/>
    <w:rsid w:val="000F437B"/>
    <w:rsid w:val="000F72B5"/>
    <w:rsid w:val="000F7608"/>
    <w:rsid w:val="00103182"/>
    <w:rsid w:val="001067AF"/>
    <w:rsid w:val="00106E90"/>
    <w:rsid w:val="00111FB4"/>
    <w:rsid w:val="00117079"/>
    <w:rsid w:val="001272B5"/>
    <w:rsid w:val="0013226F"/>
    <w:rsid w:val="001333B4"/>
    <w:rsid w:val="00133E11"/>
    <w:rsid w:val="00137360"/>
    <w:rsid w:val="00145AD6"/>
    <w:rsid w:val="00147667"/>
    <w:rsid w:val="00147797"/>
    <w:rsid w:val="00150458"/>
    <w:rsid w:val="001515FA"/>
    <w:rsid w:val="00164168"/>
    <w:rsid w:val="00165539"/>
    <w:rsid w:val="001665F7"/>
    <w:rsid w:val="00167274"/>
    <w:rsid w:val="001712C5"/>
    <w:rsid w:val="00172111"/>
    <w:rsid w:val="001723F4"/>
    <w:rsid w:val="00172725"/>
    <w:rsid w:val="001806F2"/>
    <w:rsid w:val="00184367"/>
    <w:rsid w:val="00186817"/>
    <w:rsid w:val="00196E6A"/>
    <w:rsid w:val="0019743A"/>
    <w:rsid w:val="001A06BE"/>
    <w:rsid w:val="001A0DBB"/>
    <w:rsid w:val="001A6777"/>
    <w:rsid w:val="001B0C51"/>
    <w:rsid w:val="001B7CF6"/>
    <w:rsid w:val="001C10CF"/>
    <w:rsid w:val="001C5918"/>
    <w:rsid w:val="001C7144"/>
    <w:rsid w:val="001D3F76"/>
    <w:rsid w:val="001E0EED"/>
    <w:rsid w:val="001E6923"/>
    <w:rsid w:val="001E6F13"/>
    <w:rsid w:val="001E742E"/>
    <w:rsid w:val="001F3799"/>
    <w:rsid w:val="001F383E"/>
    <w:rsid w:val="001F441A"/>
    <w:rsid w:val="002000FB"/>
    <w:rsid w:val="00201C23"/>
    <w:rsid w:val="0020683C"/>
    <w:rsid w:val="00210642"/>
    <w:rsid w:val="002106EA"/>
    <w:rsid w:val="0021250C"/>
    <w:rsid w:val="002127B2"/>
    <w:rsid w:val="00212C27"/>
    <w:rsid w:val="00215D66"/>
    <w:rsid w:val="002160B8"/>
    <w:rsid w:val="00217457"/>
    <w:rsid w:val="002215B1"/>
    <w:rsid w:val="00222BD7"/>
    <w:rsid w:val="0023124B"/>
    <w:rsid w:val="002315E4"/>
    <w:rsid w:val="0023282C"/>
    <w:rsid w:val="00234123"/>
    <w:rsid w:val="00235AE4"/>
    <w:rsid w:val="0023714C"/>
    <w:rsid w:val="00237746"/>
    <w:rsid w:val="00237E80"/>
    <w:rsid w:val="00242B71"/>
    <w:rsid w:val="00243EB9"/>
    <w:rsid w:val="00250232"/>
    <w:rsid w:val="0025168E"/>
    <w:rsid w:val="002521A9"/>
    <w:rsid w:val="00252C26"/>
    <w:rsid w:val="00255673"/>
    <w:rsid w:val="00257778"/>
    <w:rsid w:val="00264F69"/>
    <w:rsid w:val="00272998"/>
    <w:rsid w:val="00277C6E"/>
    <w:rsid w:val="00280F5A"/>
    <w:rsid w:val="00281EA5"/>
    <w:rsid w:val="00290051"/>
    <w:rsid w:val="002B0AE4"/>
    <w:rsid w:val="002C0EEB"/>
    <w:rsid w:val="002C6247"/>
    <w:rsid w:val="002C6385"/>
    <w:rsid w:val="002C69E6"/>
    <w:rsid w:val="002D15A4"/>
    <w:rsid w:val="002D5207"/>
    <w:rsid w:val="002D679D"/>
    <w:rsid w:val="002D6E36"/>
    <w:rsid w:val="002E32FD"/>
    <w:rsid w:val="002E705F"/>
    <w:rsid w:val="002E7582"/>
    <w:rsid w:val="002F0DAA"/>
    <w:rsid w:val="002F329C"/>
    <w:rsid w:val="002F46E6"/>
    <w:rsid w:val="002F501F"/>
    <w:rsid w:val="002F787B"/>
    <w:rsid w:val="00302799"/>
    <w:rsid w:val="00303956"/>
    <w:rsid w:val="0031050D"/>
    <w:rsid w:val="003105EE"/>
    <w:rsid w:val="0031080D"/>
    <w:rsid w:val="00311F10"/>
    <w:rsid w:val="00315CE0"/>
    <w:rsid w:val="00321DF1"/>
    <w:rsid w:val="003242D0"/>
    <w:rsid w:val="00324885"/>
    <w:rsid w:val="00326A27"/>
    <w:rsid w:val="00327CE0"/>
    <w:rsid w:val="0033049B"/>
    <w:rsid w:val="00333A5D"/>
    <w:rsid w:val="003343AB"/>
    <w:rsid w:val="00335035"/>
    <w:rsid w:val="00335707"/>
    <w:rsid w:val="00337F1F"/>
    <w:rsid w:val="00345EEB"/>
    <w:rsid w:val="00350B2C"/>
    <w:rsid w:val="003514DD"/>
    <w:rsid w:val="00353CC9"/>
    <w:rsid w:val="003540FF"/>
    <w:rsid w:val="003541B0"/>
    <w:rsid w:val="00356632"/>
    <w:rsid w:val="00360DD9"/>
    <w:rsid w:val="00360F37"/>
    <w:rsid w:val="003715D6"/>
    <w:rsid w:val="003717E4"/>
    <w:rsid w:val="00372AEC"/>
    <w:rsid w:val="00372DBA"/>
    <w:rsid w:val="003820BA"/>
    <w:rsid w:val="003827B2"/>
    <w:rsid w:val="00385455"/>
    <w:rsid w:val="003875B4"/>
    <w:rsid w:val="003875C8"/>
    <w:rsid w:val="00390E24"/>
    <w:rsid w:val="00393F5C"/>
    <w:rsid w:val="00394088"/>
    <w:rsid w:val="003967E6"/>
    <w:rsid w:val="003B0D4A"/>
    <w:rsid w:val="003B4170"/>
    <w:rsid w:val="003B5129"/>
    <w:rsid w:val="003C47F3"/>
    <w:rsid w:val="003C5513"/>
    <w:rsid w:val="003C5522"/>
    <w:rsid w:val="003C561F"/>
    <w:rsid w:val="003C7C50"/>
    <w:rsid w:val="003C7DD1"/>
    <w:rsid w:val="003D28B4"/>
    <w:rsid w:val="003D3AD4"/>
    <w:rsid w:val="003D57C1"/>
    <w:rsid w:val="003E38D8"/>
    <w:rsid w:val="003E5BA1"/>
    <w:rsid w:val="003E762F"/>
    <w:rsid w:val="003F0F99"/>
    <w:rsid w:val="003F1913"/>
    <w:rsid w:val="003F1E09"/>
    <w:rsid w:val="0040359E"/>
    <w:rsid w:val="00406CD1"/>
    <w:rsid w:val="00410AAD"/>
    <w:rsid w:val="00413EFA"/>
    <w:rsid w:val="00414D0F"/>
    <w:rsid w:val="00416A49"/>
    <w:rsid w:val="00416B7C"/>
    <w:rsid w:val="004179A1"/>
    <w:rsid w:val="004476AD"/>
    <w:rsid w:val="00451E01"/>
    <w:rsid w:val="00451E0D"/>
    <w:rsid w:val="004522DB"/>
    <w:rsid w:val="0045237C"/>
    <w:rsid w:val="00453671"/>
    <w:rsid w:val="004558CE"/>
    <w:rsid w:val="00455F4F"/>
    <w:rsid w:val="0045667F"/>
    <w:rsid w:val="00456FAA"/>
    <w:rsid w:val="004577D4"/>
    <w:rsid w:val="00464951"/>
    <w:rsid w:val="004651C8"/>
    <w:rsid w:val="00465B7D"/>
    <w:rsid w:val="00470228"/>
    <w:rsid w:val="00470C69"/>
    <w:rsid w:val="004726E7"/>
    <w:rsid w:val="00476B60"/>
    <w:rsid w:val="00482EE8"/>
    <w:rsid w:val="00483394"/>
    <w:rsid w:val="0048473C"/>
    <w:rsid w:val="00492E3B"/>
    <w:rsid w:val="004A044B"/>
    <w:rsid w:val="004A1B58"/>
    <w:rsid w:val="004A433C"/>
    <w:rsid w:val="004A4C8E"/>
    <w:rsid w:val="004A6EB8"/>
    <w:rsid w:val="004A7963"/>
    <w:rsid w:val="004B150C"/>
    <w:rsid w:val="004B32C3"/>
    <w:rsid w:val="004B5343"/>
    <w:rsid w:val="004C0AD1"/>
    <w:rsid w:val="004C633F"/>
    <w:rsid w:val="004C6CE3"/>
    <w:rsid w:val="004C6DB3"/>
    <w:rsid w:val="004C7350"/>
    <w:rsid w:val="004D03A5"/>
    <w:rsid w:val="004D132B"/>
    <w:rsid w:val="004D33A8"/>
    <w:rsid w:val="004D38F9"/>
    <w:rsid w:val="004D568A"/>
    <w:rsid w:val="004D7DB9"/>
    <w:rsid w:val="004E0743"/>
    <w:rsid w:val="004E2F96"/>
    <w:rsid w:val="004E4580"/>
    <w:rsid w:val="004E6E31"/>
    <w:rsid w:val="004F130C"/>
    <w:rsid w:val="004F45FA"/>
    <w:rsid w:val="004F54A4"/>
    <w:rsid w:val="00504BCD"/>
    <w:rsid w:val="00507619"/>
    <w:rsid w:val="005115EC"/>
    <w:rsid w:val="00511C2E"/>
    <w:rsid w:val="00511D92"/>
    <w:rsid w:val="00513158"/>
    <w:rsid w:val="005138A2"/>
    <w:rsid w:val="005212F8"/>
    <w:rsid w:val="0052151A"/>
    <w:rsid w:val="00523D70"/>
    <w:rsid w:val="005256E3"/>
    <w:rsid w:val="0052670D"/>
    <w:rsid w:val="00530F4C"/>
    <w:rsid w:val="00537AD8"/>
    <w:rsid w:val="00540E0B"/>
    <w:rsid w:val="00542061"/>
    <w:rsid w:val="005466D7"/>
    <w:rsid w:val="00551770"/>
    <w:rsid w:val="00554459"/>
    <w:rsid w:val="00555F1D"/>
    <w:rsid w:val="005567F5"/>
    <w:rsid w:val="005667A5"/>
    <w:rsid w:val="00570812"/>
    <w:rsid w:val="00570EA6"/>
    <w:rsid w:val="00573F78"/>
    <w:rsid w:val="00574EA2"/>
    <w:rsid w:val="00575D65"/>
    <w:rsid w:val="00577719"/>
    <w:rsid w:val="00580028"/>
    <w:rsid w:val="00583EBB"/>
    <w:rsid w:val="00584B7F"/>
    <w:rsid w:val="00591586"/>
    <w:rsid w:val="00593D91"/>
    <w:rsid w:val="0059653D"/>
    <w:rsid w:val="00596AD0"/>
    <w:rsid w:val="005A0D44"/>
    <w:rsid w:val="005A1564"/>
    <w:rsid w:val="005A2A66"/>
    <w:rsid w:val="005A72F9"/>
    <w:rsid w:val="005B067E"/>
    <w:rsid w:val="005D166E"/>
    <w:rsid w:val="005D1700"/>
    <w:rsid w:val="005D2A76"/>
    <w:rsid w:val="005D361D"/>
    <w:rsid w:val="005D4C21"/>
    <w:rsid w:val="005D6482"/>
    <w:rsid w:val="005E3058"/>
    <w:rsid w:val="005E35D9"/>
    <w:rsid w:val="005E4580"/>
    <w:rsid w:val="005E5E9D"/>
    <w:rsid w:val="005F2A41"/>
    <w:rsid w:val="005F3507"/>
    <w:rsid w:val="005F5B16"/>
    <w:rsid w:val="006019E4"/>
    <w:rsid w:val="00606EFD"/>
    <w:rsid w:val="00610BEC"/>
    <w:rsid w:val="00612CD1"/>
    <w:rsid w:val="00614786"/>
    <w:rsid w:val="006176C1"/>
    <w:rsid w:val="006204FD"/>
    <w:rsid w:val="006249A3"/>
    <w:rsid w:val="006329F9"/>
    <w:rsid w:val="00632FEE"/>
    <w:rsid w:val="006330E0"/>
    <w:rsid w:val="00633800"/>
    <w:rsid w:val="00633DCF"/>
    <w:rsid w:val="006357AE"/>
    <w:rsid w:val="00643032"/>
    <w:rsid w:val="00645456"/>
    <w:rsid w:val="006510A5"/>
    <w:rsid w:val="00651626"/>
    <w:rsid w:val="00652394"/>
    <w:rsid w:val="006621EB"/>
    <w:rsid w:val="006624C3"/>
    <w:rsid w:val="00662AC2"/>
    <w:rsid w:val="00672199"/>
    <w:rsid w:val="0067719C"/>
    <w:rsid w:val="0067734A"/>
    <w:rsid w:val="006842F9"/>
    <w:rsid w:val="0068684D"/>
    <w:rsid w:val="00692904"/>
    <w:rsid w:val="00692B0A"/>
    <w:rsid w:val="0069700B"/>
    <w:rsid w:val="006970E2"/>
    <w:rsid w:val="006B192C"/>
    <w:rsid w:val="006B1B94"/>
    <w:rsid w:val="006B4B80"/>
    <w:rsid w:val="006C37D3"/>
    <w:rsid w:val="006C4C9F"/>
    <w:rsid w:val="006D64A2"/>
    <w:rsid w:val="006D6CB0"/>
    <w:rsid w:val="006D7B8C"/>
    <w:rsid w:val="006E1EB3"/>
    <w:rsid w:val="006E4FA5"/>
    <w:rsid w:val="006E6509"/>
    <w:rsid w:val="006F15DE"/>
    <w:rsid w:val="006F1626"/>
    <w:rsid w:val="006F4132"/>
    <w:rsid w:val="006F7E00"/>
    <w:rsid w:val="00700535"/>
    <w:rsid w:val="00701708"/>
    <w:rsid w:val="00711D39"/>
    <w:rsid w:val="00714835"/>
    <w:rsid w:val="0071493D"/>
    <w:rsid w:val="0072709A"/>
    <w:rsid w:val="007374EC"/>
    <w:rsid w:val="0073779F"/>
    <w:rsid w:val="007413A6"/>
    <w:rsid w:val="00743BC5"/>
    <w:rsid w:val="00746435"/>
    <w:rsid w:val="00746A86"/>
    <w:rsid w:val="007677AB"/>
    <w:rsid w:val="00776091"/>
    <w:rsid w:val="007802F4"/>
    <w:rsid w:val="007825DB"/>
    <w:rsid w:val="00785AA4"/>
    <w:rsid w:val="007912DB"/>
    <w:rsid w:val="00791921"/>
    <w:rsid w:val="00792E17"/>
    <w:rsid w:val="007937D1"/>
    <w:rsid w:val="00794907"/>
    <w:rsid w:val="00794AD5"/>
    <w:rsid w:val="007A0CE2"/>
    <w:rsid w:val="007A34A0"/>
    <w:rsid w:val="007A72E4"/>
    <w:rsid w:val="007A7CA6"/>
    <w:rsid w:val="007B3630"/>
    <w:rsid w:val="007B7797"/>
    <w:rsid w:val="007B7EFC"/>
    <w:rsid w:val="007C1B13"/>
    <w:rsid w:val="007C29F6"/>
    <w:rsid w:val="007C6470"/>
    <w:rsid w:val="007C7EFF"/>
    <w:rsid w:val="007D4921"/>
    <w:rsid w:val="007D68DC"/>
    <w:rsid w:val="007E0A32"/>
    <w:rsid w:val="007E3607"/>
    <w:rsid w:val="007E4A47"/>
    <w:rsid w:val="007F514F"/>
    <w:rsid w:val="007F71D0"/>
    <w:rsid w:val="00801077"/>
    <w:rsid w:val="00801644"/>
    <w:rsid w:val="0080226A"/>
    <w:rsid w:val="00803CC2"/>
    <w:rsid w:val="00803D10"/>
    <w:rsid w:val="00804653"/>
    <w:rsid w:val="00804958"/>
    <w:rsid w:val="008101E5"/>
    <w:rsid w:val="00810706"/>
    <w:rsid w:val="00816FD2"/>
    <w:rsid w:val="0081706E"/>
    <w:rsid w:val="00817BFA"/>
    <w:rsid w:val="00832A01"/>
    <w:rsid w:val="008346F9"/>
    <w:rsid w:val="00841F49"/>
    <w:rsid w:val="00842FCE"/>
    <w:rsid w:val="008439F5"/>
    <w:rsid w:val="008459EB"/>
    <w:rsid w:val="008460E3"/>
    <w:rsid w:val="00847876"/>
    <w:rsid w:val="00847B32"/>
    <w:rsid w:val="008528EB"/>
    <w:rsid w:val="00852EEA"/>
    <w:rsid w:val="00856F18"/>
    <w:rsid w:val="0085724F"/>
    <w:rsid w:val="00862009"/>
    <w:rsid w:val="00867A04"/>
    <w:rsid w:val="008700CF"/>
    <w:rsid w:val="008726DB"/>
    <w:rsid w:val="00876E6E"/>
    <w:rsid w:val="00880AF1"/>
    <w:rsid w:val="00884961"/>
    <w:rsid w:val="00885730"/>
    <w:rsid w:val="0088591E"/>
    <w:rsid w:val="00886210"/>
    <w:rsid w:val="0088785B"/>
    <w:rsid w:val="00887AC2"/>
    <w:rsid w:val="00890C70"/>
    <w:rsid w:val="008912B6"/>
    <w:rsid w:val="00894E6C"/>
    <w:rsid w:val="008A2DB4"/>
    <w:rsid w:val="008A629F"/>
    <w:rsid w:val="008A65F7"/>
    <w:rsid w:val="008A7E85"/>
    <w:rsid w:val="008B28F3"/>
    <w:rsid w:val="008B507D"/>
    <w:rsid w:val="008B6C05"/>
    <w:rsid w:val="008C13F1"/>
    <w:rsid w:val="008C329A"/>
    <w:rsid w:val="008C6028"/>
    <w:rsid w:val="008D3256"/>
    <w:rsid w:val="008E11B3"/>
    <w:rsid w:val="008E3802"/>
    <w:rsid w:val="008E522B"/>
    <w:rsid w:val="008E5B46"/>
    <w:rsid w:val="008E5C27"/>
    <w:rsid w:val="008E62CE"/>
    <w:rsid w:val="008F123C"/>
    <w:rsid w:val="008F56F6"/>
    <w:rsid w:val="008F5D0C"/>
    <w:rsid w:val="008F7864"/>
    <w:rsid w:val="00900D74"/>
    <w:rsid w:val="00904C44"/>
    <w:rsid w:val="009121F5"/>
    <w:rsid w:val="009141A1"/>
    <w:rsid w:val="009152D9"/>
    <w:rsid w:val="00920DC0"/>
    <w:rsid w:val="009211CE"/>
    <w:rsid w:val="009219B2"/>
    <w:rsid w:val="0092613D"/>
    <w:rsid w:val="00933DB8"/>
    <w:rsid w:val="009401CA"/>
    <w:rsid w:val="009420AB"/>
    <w:rsid w:val="00945166"/>
    <w:rsid w:val="00953CB4"/>
    <w:rsid w:val="009543BD"/>
    <w:rsid w:val="00954FED"/>
    <w:rsid w:val="0095639B"/>
    <w:rsid w:val="009563A0"/>
    <w:rsid w:val="009609D3"/>
    <w:rsid w:val="00960F3E"/>
    <w:rsid w:val="00961C34"/>
    <w:rsid w:val="00961E7A"/>
    <w:rsid w:val="009620DD"/>
    <w:rsid w:val="00964790"/>
    <w:rsid w:val="00967BEF"/>
    <w:rsid w:val="009715A5"/>
    <w:rsid w:val="00971C15"/>
    <w:rsid w:val="00981B36"/>
    <w:rsid w:val="00991A48"/>
    <w:rsid w:val="00993B86"/>
    <w:rsid w:val="0099549F"/>
    <w:rsid w:val="00995DEF"/>
    <w:rsid w:val="00995E08"/>
    <w:rsid w:val="009A1E9E"/>
    <w:rsid w:val="009A2553"/>
    <w:rsid w:val="009A60F4"/>
    <w:rsid w:val="009A7160"/>
    <w:rsid w:val="009B3016"/>
    <w:rsid w:val="009B441E"/>
    <w:rsid w:val="009B57AF"/>
    <w:rsid w:val="009B5C9E"/>
    <w:rsid w:val="009C18BE"/>
    <w:rsid w:val="009C48F4"/>
    <w:rsid w:val="009C7A6B"/>
    <w:rsid w:val="009D0983"/>
    <w:rsid w:val="009D5EEE"/>
    <w:rsid w:val="009D7A0F"/>
    <w:rsid w:val="009E7131"/>
    <w:rsid w:val="009F4C8D"/>
    <w:rsid w:val="009F619C"/>
    <w:rsid w:val="009F7AFC"/>
    <w:rsid w:val="00A03886"/>
    <w:rsid w:val="00A06297"/>
    <w:rsid w:val="00A06BFD"/>
    <w:rsid w:val="00A07B84"/>
    <w:rsid w:val="00A128D0"/>
    <w:rsid w:val="00A15439"/>
    <w:rsid w:val="00A3451D"/>
    <w:rsid w:val="00A36256"/>
    <w:rsid w:val="00A47AD4"/>
    <w:rsid w:val="00A553B7"/>
    <w:rsid w:val="00A557B7"/>
    <w:rsid w:val="00A55CE3"/>
    <w:rsid w:val="00A56126"/>
    <w:rsid w:val="00A57B7C"/>
    <w:rsid w:val="00A612FD"/>
    <w:rsid w:val="00A62F75"/>
    <w:rsid w:val="00A659D3"/>
    <w:rsid w:val="00A80ADB"/>
    <w:rsid w:val="00A8263A"/>
    <w:rsid w:val="00A834BA"/>
    <w:rsid w:val="00A87A51"/>
    <w:rsid w:val="00A958DB"/>
    <w:rsid w:val="00A96AA4"/>
    <w:rsid w:val="00AA0B87"/>
    <w:rsid w:val="00AA1024"/>
    <w:rsid w:val="00AA2CC9"/>
    <w:rsid w:val="00AB775A"/>
    <w:rsid w:val="00AC3822"/>
    <w:rsid w:val="00AC3F89"/>
    <w:rsid w:val="00AC4107"/>
    <w:rsid w:val="00AC5DF2"/>
    <w:rsid w:val="00AD41CC"/>
    <w:rsid w:val="00AE00A3"/>
    <w:rsid w:val="00AE27C4"/>
    <w:rsid w:val="00AE366D"/>
    <w:rsid w:val="00AE48B1"/>
    <w:rsid w:val="00AE6DD7"/>
    <w:rsid w:val="00AF0134"/>
    <w:rsid w:val="00AF13D9"/>
    <w:rsid w:val="00AF4236"/>
    <w:rsid w:val="00B00272"/>
    <w:rsid w:val="00B030B6"/>
    <w:rsid w:val="00B050D3"/>
    <w:rsid w:val="00B123E0"/>
    <w:rsid w:val="00B132BC"/>
    <w:rsid w:val="00B138AD"/>
    <w:rsid w:val="00B13C6E"/>
    <w:rsid w:val="00B17C9E"/>
    <w:rsid w:val="00B219B2"/>
    <w:rsid w:val="00B22AF2"/>
    <w:rsid w:val="00B23908"/>
    <w:rsid w:val="00B2417E"/>
    <w:rsid w:val="00B2496F"/>
    <w:rsid w:val="00B30D27"/>
    <w:rsid w:val="00B32FB0"/>
    <w:rsid w:val="00B362D7"/>
    <w:rsid w:val="00B447F0"/>
    <w:rsid w:val="00B44889"/>
    <w:rsid w:val="00B46916"/>
    <w:rsid w:val="00B6385D"/>
    <w:rsid w:val="00B7792C"/>
    <w:rsid w:val="00B87796"/>
    <w:rsid w:val="00B87FDE"/>
    <w:rsid w:val="00B95377"/>
    <w:rsid w:val="00B9554E"/>
    <w:rsid w:val="00B9570B"/>
    <w:rsid w:val="00BA02AE"/>
    <w:rsid w:val="00BA105C"/>
    <w:rsid w:val="00BA1EF4"/>
    <w:rsid w:val="00BA5743"/>
    <w:rsid w:val="00BC31DA"/>
    <w:rsid w:val="00BC4719"/>
    <w:rsid w:val="00BC7FF7"/>
    <w:rsid w:val="00BD0D4C"/>
    <w:rsid w:val="00BD1E7D"/>
    <w:rsid w:val="00BD3115"/>
    <w:rsid w:val="00BD546C"/>
    <w:rsid w:val="00BE6EB7"/>
    <w:rsid w:val="00BF0AAE"/>
    <w:rsid w:val="00BF7323"/>
    <w:rsid w:val="00C0342C"/>
    <w:rsid w:val="00C056C5"/>
    <w:rsid w:val="00C0674F"/>
    <w:rsid w:val="00C068F3"/>
    <w:rsid w:val="00C10919"/>
    <w:rsid w:val="00C1143B"/>
    <w:rsid w:val="00C11B21"/>
    <w:rsid w:val="00C148B3"/>
    <w:rsid w:val="00C14D62"/>
    <w:rsid w:val="00C15850"/>
    <w:rsid w:val="00C16D38"/>
    <w:rsid w:val="00C25113"/>
    <w:rsid w:val="00C25539"/>
    <w:rsid w:val="00C41070"/>
    <w:rsid w:val="00C42192"/>
    <w:rsid w:val="00C4534E"/>
    <w:rsid w:val="00C470CA"/>
    <w:rsid w:val="00C62EA0"/>
    <w:rsid w:val="00C64079"/>
    <w:rsid w:val="00C6442C"/>
    <w:rsid w:val="00C65D7C"/>
    <w:rsid w:val="00C71124"/>
    <w:rsid w:val="00C728C7"/>
    <w:rsid w:val="00C8734D"/>
    <w:rsid w:val="00C938D4"/>
    <w:rsid w:val="00C95798"/>
    <w:rsid w:val="00C961F3"/>
    <w:rsid w:val="00C9650C"/>
    <w:rsid w:val="00C96648"/>
    <w:rsid w:val="00C97A66"/>
    <w:rsid w:val="00CA05A1"/>
    <w:rsid w:val="00CA192E"/>
    <w:rsid w:val="00CB1185"/>
    <w:rsid w:val="00CB4538"/>
    <w:rsid w:val="00CB4E7F"/>
    <w:rsid w:val="00CB4FB3"/>
    <w:rsid w:val="00CC063A"/>
    <w:rsid w:val="00CC10C1"/>
    <w:rsid w:val="00CC19D1"/>
    <w:rsid w:val="00CC320E"/>
    <w:rsid w:val="00CC3562"/>
    <w:rsid w:val="00CC53CB"/>
    <w:rsid w:val="00CC788D"/>
    <w:rsid w:val="00CD0ADC"/>
    <w:rsid w:val="00CD2975"/>
    <w:rsid w:val="00CD7210"/>
    <w:rsid w:val="00CE0F99"/>
    <w:rsid w:val="00CE1270"/>
    <w:rsid w:val="00CE3F86"/>
    <w:rsid w:val="00CF0964"/>
    <w:rsid w:val="00CF0973"/>
    <w:rsid w:val="00CF42B4"/>
    <w:rsid w:val="00CF68E4"/>
    <w:rsid w:val="00CF728D"/>
    <w:rsid w:val="00D01417"/>
    <w:rsid w:val="00D01A1B"/>
    <w:rsid w:val="00D04CDF"/>
    <w:rsid w:val="00D123BC"/>
    <w:rsid w:val="00D2291C"/>
    <w:rsid w:val="00D22D66"/>
    <w:rsid w:val="00D236C2"/>
    <w:rsid w:val="00D4781A"/>
    <w:rsid w:val="00D50421"/>
    <w:rsid w:val="00D51353"/>
    <w:rsid w:val="00D56C5A"/>
    <w:rsid w:val="00D64739"/>
    <w:rsid w:val="00D74092"/>
    <w:rsid w:val="00D804BD"/>
    <w:rsid w:val="00D8149E"/>
    <w:rsid w:val="00D821CE"/>
    <w:rsid w:val="00D82261"/>
    <w:rsid w:val="00D83769"/>
    <w:rsid w:val="00D8387E"/>
    <w:rsid w:val="00D8479B"/>
    <w:rsid w:val="00D91CFC"/>
    <w:rsid w:val="00D972BA"/>
    <w:rsid w:val="00DA0B9F"/>
    <w:rsid w:val="00DA2C9C"/>
    <w:rsid w:val="00DA366B"/>
    <w:rsid w:val="00DA75E7"/>
    <w:rsid w:val="00DB0BD2"/>
    <w:rsid w:val="00DB1EE4"/>
    <w:rsid w:val="00DB221C"/>
    <w:rsid w:val="00DC1BC5"/>
    <w:rsid w:val="00DC2279"/>
    <w:rsid w:val="00DD326B"/>
    <w:rsid w:val="00DD48AE"/>
    <w:rsid w:val="00DD7C17"/>
    <w:rsid w:val="00DE3FB9"/>
    <w:rsid w:val="00DE52E9"/>
    <w:rsid w:val="00DF23D6"/>
    <w:rsid w:val="00DF25F4"/>
    <w:rsid w:val="00E05D3D"/>
    <w:rsid w:val="00E15156"/>
    <w:rsid w:val="00E1796D"/>
    <w:rsid w:val="00E25595"/>
    <w:rsid w:val="00E255AD"/>
    <w:rsid w:val="00E3067F"/>
    <w:rsid w:val="00E3068E"/>
    <w:rsid w:val="00E31C97"/>
    <w:rsid w:val="00E31CB8"/>
    <w:rsid w:val="00E37712"/>
    <w:rsid w:val="00E45DA7"/>
    <w:rsid w:val="00E462EB"/>
    <w:rsid w:val="00E46924"/>
    <w:rsid w:val="00E5046B"/>
    <w:rsid w:val="00E53645"/>
    <w:rsid w:val="00E53D97"/>
    <w:rsid w:val="00E5435C"/>
    <w:rsid w:val="00E55C87"/>
    <w:rsid w:val="00E62683"/>
    <w:rsid w:val="00E70E6B"/>
    <w:rsid w:val="00E74D24"/>
    <w:rsid w:val="00E75B5D"/>
    <w:rsid w:val="00E75C06"/>
    <w:rsid w:val="00E7748D"/>
    <w:rsid w:val="00E84AB9"/>
    <w:rsid w:val="00E85830"/>
    <w:rsid w:val="00E90BC5"/>
    <w:rsid w:val="00E976F0"/>
    <w:rsid w:val="00EA0E16"/>
    <w:rsid w:val="00EA21DE"/>
    <w:rsid w:val="00EA2C0B"/>
    <w:rsid w:val="00EA34EA"/>
    <w:rsid w:val="00EB140E"/>
    <w:rsid w:val="00EB164F"/>
    <w:rsid w:val="00EB1A78"/>
    <w:rsid w:val="00EB1D37"/>
    <w:rsid w:val="00EB1E05"/>
    <w:rsid w:val="00EB30C8"/>
    <w:rsid w:val="00EB55D7"/>
    <w:rsid w:val="00EC0046"/>
    <w:rsid w:val="00EC16C2"/>
    <w:rsid w:val="00EC1F7F"/>
    <w:rsid w:val="00ED2C39"/>
    <w:rsid w:val="00ED4107"/>
    <w:rsid w:val="00ED446F"/>
    <w:rsid w:val="00ED5C15"/>
    <w:rsid w:val="00ED669B"/>
    <w:rsid w:val="00EE0244"/>
    <w:rsid w:val="00EE0FD0"/>
    <w:rsid w:val="00EF3F49"/>
    <w:rsid w:val="00EF5609"/>
    <w:rsid w:val="00F04652"/>
    <w:rsid w:val="00F05D13"/>
    <w:rsid w:val="00F11A71"/>
    <w:rsid w:val="00F121DD"/>
    <w:rsid w:val="00F1354F"/>
    <w:rsid w:val="00F158CF"/>
    <w:rsid w:val="00F17FE5"/>
    <w:rsid w:val="00F21529"/>
    <w:rsid w:val="00F21954"/>
    <w:rsid w:val="00F277CF"/>
    <w:rsid w:val="00F27CC4"/>
    <w:rsid w:val="00F427BA"/>
    <w:rsid w:val="00F43F1E"/>
    <w:rsid w:val="00F46DB9"/>
    <w:rsid w:val="00F47670"/>
    <w:rsid w:val="00F50805"/>
    <w:rsid w:val="00F545B4"/>
    <w:rsid w:val="00F55D85"/>
    <w:rsid w:val="00F7058A"/>
    <w:rsid w:val="00F728C7"/>
    <w:rsid w:val="00F73250"/>
    <w:rsid w:val="00F759C5"/>
    <w:rsid w:val="00F76CF0"/>
    <w:rsid w:val="00F77D22"/>
    <w:rsid w:val="00F77D51"/>
    <w:rsid w:val="00F859A6"/>
    <w:rsid w:val="00F90085"/>
    <w:rsid w:val="00F93A42"/>
    <w:rsid w:val="00F942AF"/>
    <w:rsid w:val="00FA167A"/>
    <w:rsid w:val="00FA1A9D"/>
    <w:rsid w:val="00FA680C"/>
    <w:rsid w:val="00FA6C05"/>
    <w:rsid w:val="00FB302E"/>
    <w:rsid w:val="00FB6734"/>
    <w:rsid w:val="00FB6AA5"/>
    <w:rsid w:val="00FC09BF"/>
    <w:rsid w:val="00FD1C7D"/>
    <w:rsid w:val="00FD442B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EB3F9"/>
  <w15:chartTrackingRefBased/>
  <w15:docId w15:val="{F264F6BA-3BA1-44D8-8EC7-DD092796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60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5E08"/>
  </w:style>
  <w:style w:type="paragraph" w:styleId="AltBilgi">
    <w:name w:val="footer"/>
    <w:basedOn w:val="Normal"/>
    <w:link w:val="Al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5E08"/>
  </w:style>
  <w:style w:type="table" w:styleId="TabloKlavuzu">
    <w:name w:val="Table Grid"/>
    <w:basedOn w:val="NormalTablo"/>
    <w:uiPriority w:val="39"/>
    <w:rsid w:val="009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93F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3F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3F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3F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3F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25E-4614-4BDD-8160-598AE44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TÜRK</dc:creator>
  <cp:keywords/>
  <dc:description/>
  <cp:lastModifiedBy>Birsen AKTAŞ</cp:lastModifiedBy>
  <cp:revision>38</cp:revision>
  <dcterms:created xsi:type="dcterms:W3CDTF">2023-02-16T11:16:00Z</dcterms:created>
  <dcterms:modified xsi:type="dcterms:W3CDTF">2023-11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>60a28e4a-f58e-41a2-80da-cebdf9f991d4</vt:lpwstr>
  </property>
  <property fmtid="{D5CDD505-2E9C-101B-9397-08002B2CF9AE}" pid="4" name="DetectedKeywordsPropertyName">
    <vt:lpwstr>FR.PED.01,</vt:lpwstr>
  </property>
  <property fmtid="{D5CDD505-2E9C-101B-9397-08002B2CF9AE}" pid="5" name="SensitivityPropertyName">
    <vt:lpwstr>3265DAC8-E08B-44A1-BADC-2164496259F8</vt:lpwstr>
  </property>
  <property fmtid="{D5CDD505-2E9C-101B-9397-08002B2CF9AE}" pid="6" name="SensitivityPersonalDatasPropertyName">
    <vt:lpwstr/>
  </property>
  <property fmtid="{D5CDD505-2E9C-101B-9397-08002B2CF9AE}" pid="7" name="SensitivityApprovedContentPropertyName">
    <vt:lpwstr/>
  </property>
  <property fmtid="{D5CDD505-2E9C-101B-9397-08002B2CF9AE}" pid="8" name="SensitivityCanExportContentPropertyName">
    <vt:lpwstr/>
  </property>
  <property fmtid="{D5CDD505-2E9C-101B-9397-08002B2CF9AE}" pid="9" name="SensitivityDataRetentionPeriodPropertyName">
    <vt:lpwstr/>
  </property>
  <property fmtid="{D5CDD505-2E9C-101B-9397-08002B2CF9AE}" pid="10" name="Word_AddedWatermark_PropertyName">
    <vt:lpwstr/>
  </property>
  <property fmtid="{D5CDD505-2E9C-101B-9397-08002B2CF9AE}" pid="11" name="Word_AddedHeader_PropertyName">
    <vt:lpwstr/>
  </property>
</Properties>
</file>